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197"/>
        <w:tblW w:w="14596" w:type="dxa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1984"/>
        <w:gridCol w:w="2127"/>
        <w:gridCol w:w="1842"/>
        <w:gridCol w:w="2552"/>
        <w:gridCol w:w="2410"/>
      </w:tblGrid>
      <w:tr w:rsidR="0008512F" w:rsidRPr="009150F1" w14:paraId="03B19CF2" w14:textId="77777777" w:rsidTr="0008512F">
        <w:trPr>
          <w:trHeight w:val="648"/>
        </w:trPr>
        <w:tc>
          <w:tcPr>
            <w:tcW w:w="1271" w:type="dxa"/>
          </w:tcPr>
          <w:p w14:paraId="2BF02641" w14:textId="77777777" w:rsidR="0008512F" w:rsidRPr="009150F1" w:rsidRDefault="0008512F" w:rsidP="00544C18">
            <w:pPr>
              <w:rPr>
                <w:rFonts w:ascii="Letter-join Plus 18" w:hAnsi="Letter-join Plus 18"/>
                <w:color w:val="002060"/>
              </w:rPr>
            </w:pPr>
          </w:p>
        </w:tc>
        <w:tc>
          <w:tcPr>
            <w:tcW w:w="2410" w:type="dxa"/>
          </w:tcPr>
          <w:p w14:paraId="36F85558" w14:textId="77777777" w:rsidR="0008512F" w:rsidRPr="009150F1" w:rsidRDefault="0008512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  <w:r w:rsidRPr="009150F1"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  <w:t>Phonics/</w:t>
            </w:r>
          </w:p>
          <w:p w14:paraId="6FEEE09D" w14:textId="77777777" w:rsidR="0008512F" w:rsidRPr="009150F1" w:rsidRDefault="0008512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  <w:r w:rsidRPr="009150F1"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  <w:t>Spelling</w:t>
            </w:r>
          </w:p>
        </w:tc>
        <w:tc>
          <w:tcPr>
            <w:tcW w:w="1984" w:type="dxa"/>
          </w:tcPr>
          <w:p w14:paraId="3A2BEA76" w14:textId="77777777" w:rsidR="0008512F" w:rsidRPr="009150F1" w:rsidRDefault="0008512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  <w:r w:rsidRPr="009150F1"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  <w:t>English</w:t>
            </w:r>
          </w:p>
        </w:tc>
        <w:tc>
          <w:tcPr>
            <w:tcW w:w="2127" w:type="dxa"/>
          </w:tcPr>
          <w:p w14:paraId="2961ADCF" w14:textId="02E9B686" w:rsidR="0008512F" w:rsidRPr="009150F1" w:rsidRDefault="0008512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  <w:r w:rsidRPr="009150F1"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  <w:t>Maths fluency</w:t>
            </w:r>
          </w:p>
        </w:tc>
        <w:tc>
          <w:tcPr>
            <w:tcW w:w="1842" w:type="dxa"/>
          </w:tcPr>
          <w:p w14:paraId="2355B44B" w14:textId="77777777" w:rsidR="0008512F" w:rsidRPr="009150F1" w:rsidRDefault="0008512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  <w:r w:rsidRPr="009150F1"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  <w:t>Maths</w:t>
            </w:r>
          </w:p>
        </w:tc>
        <w:tc>
          <w:tcPr>
            <w:tcW w:w="2552" w:type="dxa"/>
          </w:tcPr>
          <w:p w14:paraId="54B6C031" w14:textId="310A4900" w:rsidR="0008512F" w:rsidRPr="009150F1" w:rsidRDefault="0008512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  <w:r w:rsidRPr="009150F1"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  <w:t>Topic session 1</w:t>
            </w:r>
          </w:p>
        </w:tc>
        <w:tc>
          <w:tcPr>
            <w:tcW w:w="2410" w:type="dxa"/>
          </w:tcPr>
          <w:p w14:paraId="2131846A" w14:textId="77777777" w:rsidR="0008512F" w:rsidRPr="009150F1" w:rsidRDefault="0008512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  <w:r w:rsidRPr="009150F1"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  <w:t>Topic session 2</w:t>
            </w:r>
          </w:p>
        </w:tc>
      </w:tr>
      <w:tr w:rsidR="0008512F" w:rsidRPr="009150F1" w14:paraId="4267206F" w14:textId="77777777" w:rsidTr="0008512F">
        <w:trPr>
          <w:trHeight w:val="1051"/>
        </w:trPr>
        <w:tc>
          <w:tcPr>
            <w:tcW w:w="1271" w:type="dxa"/>
          </w:tcPr>
          <w:p w14:paraId="464AC6BD" w14:textId="77777777" w:rsidR="0008512F" w:rsidRDefault="0008512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  <w:r w:rsidRPr="009150F1"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  <w:t>Mon</w:t>
            </w:r>
          </w:p>
          <w:p w14:paraId="331C0236" w14:textId="77777777" w:rsidR="00E01FE8" w:rsidRDefault="00E01FE8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</w:p>
          <w:p w14:paraId="41A48B78" w14:textId="463BFAF7" w:rsidR="00E01FE8" w:rsidRDefault="00E01FE8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  <w:r w:rsidRPr="00E01FE8"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  <w:t>Please read the next chapter of Cosmic</w:t>
            </w:r>
          </w:p>
          <w:p w14:paraId="0617A0F6" w14:textId="5386BEEE" w:rsidR="00FC514F" w:rsidRDefault="00FC514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</w:p>
          <w:p w14:paraId="2792A049" w14:textId="77777777" w:rsidR="00FC514F" w:rsidRDefault="00FC514F" w:rsidP="00FC514F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  <w:t>Fill in your gratitude diary for today</w:t>
            </w:r>
          </w:p>
          <w:p w14:paraId="735787D3" w14:textId="77777777" w:rsidR="00FC514F" w:rsidRDefault="00FC514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</w:p>
          <w:p w14:paraId="4FDEB080" w14:textId="0BF3CDE0" w:rsidR="00521ACF" w:rsidRPr="00E01FE8" w:rsidRDefault="00521AC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F4705E8" w14:textId="254DACA8" w:rsidR="0008512F" w:rsidRDefault="00F17215" w:rsidP="00A0214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Complete the set activities on Spelling Shed.</w:t>
            </w:r>
          </w:p>
          <w:p w14:paraId="2FE569FF" w14:textId="49E2AEED" w:rsidR="00F17215" w:rsidRPr="00D2247A" w:rsidRDefault="00F17215" w:rsidP="00A0214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Write each word into a sentence</w:t>
            </w:r>
          </w:p>
          <w:p w14:paraId="7739F36E" w14:textId="77777777" w:rsidR="0008512F" w:rsidRPr="00D2247A" w:rsidRDefault="0008512F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030D2291" w14:textId="77777777" w:rsidR="0008512F" w:rsidRPr="00D2247A" w:rsidRDefault="0008512F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07697C52" w14:textId="77777777" w:rsidR="0008512F" w:rsidRPr="00D2247A" w:rsidRDefault="0008512F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60C0B43C" w14:textId="77777777" w:rsidR="0008512F" w:rsidRPr="00D2247A" w:rsidRDefault="0008512F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61E2B699" w14:textId="29624AE9" w:rsidR="0008512F" w:rsidRPr="00D2247A" w:rsidRDefault="0008512F" w:rsidP="00A0214B">
            <w:pPr>
              <w:rPr>
                <w:rFonts w:ascii="Letter-join Plus 18" w:hAnsi="Letter-join Plus 18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0E69346" w14:textId="7B887930" w:rsidR="00C730E9" w:rsidRDefault="00CE5048" w:rsidP="00193D59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Organising facts into paragraphs.</w:t>
            </w:r>
          </w:p>
          <w:p w14:paraId="3D9E200C" w14:textId="76403EB4" w:rsidR="00CE5048" w:rsidRDefault="00CE5048" w:rsidP="00193D59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19B27122" w14:textId="5C202C0B" w:rsidR="00CE5048" w:rsidRDefault="00CE5048" w:rsidP="00193D59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If you can – print off the facts about Katherine Johnson.</w:t>
            </w:r>
          </w:p>
          <w:p w14:paraId="59468F3E" w14:textId="02F210EC" w:rsidR="00CE5048" w:rsidRDefault="00CE5048" w:rsidP="00193D59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1B7FE795" w14:textId="38F0E328" w:rsidR="00CE5048" w:rsidRDefault="00CE5048" w:rsidP="00193D59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Don’t worry if you can’t print. You can just copy the facts from your screen.</w:t>
            </w:r>
          </w:p>
          <w:p w14:paraId="0C47494E" w14:textId="25D3EBA9" w:rsidR="00CE5048" w:rsidRDefault="00CE5048" w:rsidP="00193D59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4E048052" w14:textId="56F45E2C" w:rsidR="00CE5048" w:rsidRDefault="00CE5048" w:rsidP="00193D59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You will need four pieces of </w:t>
            </w: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lastRenderedPageBreak/>
              <w:t xml:space="preserve">paper, or four pages of an exercise book or a big </w:t>
            </w:r>
            <w:proofErr w:type="gramStart"/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( A2</w:t>
            </w:r>
            <w:proofErr w:type="gramEnd"/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 ) piece of paper. </w:t>
            </w:r>
          </w:p>
          <w:p w14:paraId="77CDAE13" w14:textId="289C04EB" w:rsidR="00CE5048" w:rsidRDefault="00CE5048" w:rsidP="00193D59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04756226" w14:textId="70A87F5E" w:rsidR="00CE5048" w:rsidRDefault="00CE5048" w:rsidP="00193D59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At the top of each of your pages write the following headings:</w:t>
            </w:r>
          </w:p>
          <w:p w14:paraId="0B2B1BD5" w14:textId="0FD77666" w:rsidR="00CE5048" w:rsidRDefault="00CE5048" w:rsidP="00193D59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57E5ED7C" w14:textId="1C21B670" w:rsidR="00CE5048" w:rsidRDefault="00CE5048" w:rsidP="00193D59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Pg</w:t>
            </w:r>
            <w:proofErr w:type="spellEnd"/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 1 – Early life and Family Life</w:t>
            </w:r>
          </w:p>
          <w:p w14:paraId="5460A866" w14:textId="1B29365C" w:rsidR="00CE5048" w:rsidRDefault="00CE5048" w:rsidP="00193D59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17173114" w14:textId="79D838CB" w:rsidR="00CE5048" w:rsidRDefault="00CE5048" w:rsidP="00193D59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Pg</w:t>
            </w:r>
            <w:proofErr w:type="spellEnd"/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 2 – Education and Early career</w:t>
            </w:r>
          </w:p>
          <w:p w14:paraId="7707CAC4" w14:textId="00FAA756" w:rsidR="00CE5048" w:rsidRDefault="00CE5048" w:rsidP="00193D59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2AF23189" w14:textId="152D62B3" w:rsidR="00CE5048" w:rsidRDefault="00CE5048" w:rsidP="00193D59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lastRenderedPageBreak/>
              <w:t>Pg</w:t>
            </w:r>
            <w:proofErr w:type="spellEnd"/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 3- NASA</w:t>
            </w:r>
          </w:p>
          <w:p w14:paraId="09301B90" w14:textId="159E0F13" w:rsidR="00CE5048" w:rsidRDefault="00CE5048" w:rsidP="00193D59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6BB5025F" w14:textId="729D4D32" w:rsidR="00CE5048" w:rsidRDefault="00CE5048" w:rsidP="00193D59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Pg</w:t>
            </w:r>
            <w:proofErr w:type="spellEnd"/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 4 – Retirement, honours and Death. </w:t>
            </w:r>
          </w:p>
          <w:p w14:paraId="17A76922" w14:textId="0C78FB78" w:rsidR="00CE5048" w:rsidRDefault="00CE5048" w:rsidP="00193D59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1853F453" w14:textId="2A0B5E11" w:rsidR="00CE5048" w:rsidRDefault="00CE5048" w:rsidP="00193D59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Cut out all of the facts and decide which fact goes under which heading. ( or copy them if you can’t print)</w:t>
            </w:r>
          </w:p>
          <w:p w14:paraId="11248546" w14:textId="411992C4" w:rsidR="00CE5048" w:rsidRDefault="00CE5048" w:rsidP="00193D59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0D2035DC" w14:textId="566C8DFE" w:rsidR="00CE5048" w:rsidRPr="00193D59" w:rsidRDefault="00CE5048" w:rsidP="00193D59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Before you stick them down try to arrange them </w:t>
            </w: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lastRenderedPageBreak/>
              <w:t>into chronological order.</w:t>
            </w:r>
          </w:p>
          <w:p w14:paraId="28020D42" w14:textId="7829DBB0" w:rsidR="00193D59" w:rsidRPr="00193D59" w:rsidRDefault="00193D59" w:rsidP="00193D59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511779A" w14:textId="2202283D" w:rsidR="00F17215" w:rsidRDefault="00E01FE8" w:rsidP="00F17215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lastRenderedPageBreak/>
              <w:t xml:space="preserve">Mental Arithmetic Test </w:t>
            </w:r>
            <w:r w:rsidR="00CE5048">
              <w:rPr>
                <w:rFonts w:ascii="Letter-join Plus 18" w:hAnsi="Letter-join Plus 18"/>
                <w:color w:val="002060"/>
                <w:sz w:val="24"/>
                <w:szCs w:val="24"/>
              </w:rPr>
              <w:t>4</w:t>
            </w:r>
            <w:r w:rsidR="00360AE7"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 </w:t>
            </w:r>
            <w:r w:rsidR="0036776F">
              <w:rPr>
                <w:rFonts w:ascii="Letter-join Plus 18" w:hAnsi="Letter-join Plus 18"/>
                <w:color w:val="002060"/>
                <w:sz w:val="24"/>
                <w:szCs w:val="24"/>
              </w:rPr>
              <w:t>– Up to 30 minutes</w:t>
            </w:r>
          </w:p>
          <w:p w14:paraId="34B4B5D3" w14:textId="528D006A" w:rsidR="0036776F" w:rsidRDefault="0036776F" w:rsidP="00F17215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Please self</w:t>
            </w:r>
            <w:r w:rsidR="00347F92"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 -</w:t>
            </w: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 mark and ask your parents to send your score to the class email.</w:t>
            </w:r>
          </w:p>
          <w:p w14:paraId="1E5AA2C6" w14:textId="16235369" w:rsidR="00A85D0A" w:rsidRDefault="00A85D0A" w:rsidP="00F17215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64438F93" w14:textId="70CDB33C" w:rsidR="00A85D0A" w:rsidRDefault="00A85D0A" w:rsidP="00F17215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Year 5</w:t>
            </w:r>
            <w:r w:rsidR="00682671"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 </w:t>
            </w:r>
            <w:proofErr w:type="gramStart"/>
            <w:r w:rsidR="00682671"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- </w:t>
            </w: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 if</w:t>
            </w:r>
            <w:proofErr w:type="gramEnd"/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 you would like to have a go at the Year 6 one as well you are more than welcome.</w:t>
            </w:r>
          </w:p>
          <w:p w14:paraId="1E3BC56B" w14:textId="08673412" w:rsidR="00A85D0A" w:rsidRDefault="00A85D0A" w:rsidP="00F17215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7D83D4E8" w14:textId="458BB633" w:rsidR="00E01FE8" w:rsidRDefault="00E01FE8" w:rsidP="00F17215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1BD9AE5A" w14:textId="77777777" w:rsidR="00E01FE8" w:rsidRPr="00F17215" w:rsidRDefault="00E01FE8" w:rsidP="00F17215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099E2926" w14:textId="139D5A65" w:rsidR="00D2247A" w:rsidRPr="00D2247A" w:rsidRDefault="00D2247A" w:rsidP="00D2247A">
            <w:pPr>
              <w:pStyle w:val="ListParagraph"/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16A18207" w14:textId="77777777" w:rsidR="00D2247A" w:rsidRPr="00D2247A" w:rsidRDefault="00D2247A" w:rsidP="00D2247A">
            <w:pPr>
              <w:pStyle w:val="ListParagraph"/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6F4828E9" w14:textId="6833CEA0" w:rsidR="00D2247A" w:rsidRPr="00D2247A" w:rsidRDefault="00D2247A" w:rsidP="00D2247A">
            <w:pPr>
              <w:pStyle w:val="ListParagraph"/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7A97B05" w14:textId="77777777" w:rsidR="00CE5048" w:rsidRDefault="00FC514F" w:rsidP="00CE504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hyperlink r:id="rId8" w:history="1">
              <w:r w:rsidR="00CE5048" w:rsidRPr="002B5CBE">
                <w:rPr>
                  <w:rStyle w:val="Hyperlink"/>
                  <w:rFonts w:ascii="Letter-join Plus 18" w:hAnsi="Letter-join Plus 18"/>
                  <w:sz w:val="24"/>
                  <w:szCs w:val="24"/>
                </w:rPr>
                <w:t>https://classroom.thenational.academy/lessons/using-multiples-to-divide-6cw3gd</w:t>
              </w:r>
            </w:hyperlink>
          </w:p>
          <w:p w14:paraId="525BE9FC" w14:textId="77777777" w:rsidR="00CE5048" w:rsidRDefault="00CE5048" w:rsidP="00E01FE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0CB6D3C1" w14:textId="186FDAC0" w:rsidR="005800BD" w:rsidRDefault="005800BD" w:rsidP="00E01FE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>If you would prefer a harder challenge you can log onto ‘Oak Academy’ Year 6 Maths and se</w:t>
            </w:r>
            <w:r w:rsidR="00CE5048"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>lect the Division units.</w:t>
            </w:r>
          </w:p>
          <w:p w14:paraId="1CE14B54" w14:textId="77777777" w:rsidR="005800BD" w:rsidRDefault="005800BD" w:rsidP="00E01FE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510CA25D" w14:textId="38DA5EC5" w:rsidR="0036776F" w:rsidRDefault="0036776F" w:rsidP="00E01FE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05DEF322" w14:textId="55220EB5" w:rsidR="0036776F" w:rsidRDefault="0036776F" w:rsidP="00E01FE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169B07CE" w14:textId="77777777" w:rsidR="0036776F" w:rsidRDefault="0036776F" w:rsidP="00E01FE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02B979E2" w14:textId="20857A24" w:rsidR="0036776F" w:rsidRDefault="0036776F" w:rsidP="00E01FE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3BAB82E9" w14:textId="77777777" w:rsidR="0036776F" w:rsidRDefault="0036776F" w:rsidP="00E01FE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263F2112" w14:textId="77777777" w:rsidR="0036776F" w:rsidRDefault="0036776F" w:rsidP="00E01FE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6A188718" w14:textId="4A038ABF" w:rsidR="0036776F" w:rsidRDefault="0036776F" w:rsidP="00E01FE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04EE91DD" w14:textId="77777777" w:rsidR="0036776F" w:rsidRDefault="0036776F" w:rsidP="00E01FE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7C06A394" w14:textId="77777777" w:rsidR="0036776F" w:rsidRDefault="0036776F" w:rsidP="00E01FE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137B57DC" w14:textId="6A37DC2D" w:rsidR="0036776F" w:rsidRPr="00D2247A" w:rsidRDefault="0036776F" w:rsidP="00E01FE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A1E6088" w14:textId="23687F66" w:rsidR="00521ACF" w:rsidRDefault="00CE5048" w:rsidP="00A82751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lastRenderedPageBreak/>
              <w:t xml:space="preserve">Topic </w:t>
            </w:r>
          </w:p>
          <w:p w14:paraId="15F9426F" w14:textId="1627C381" w:rsidR="00CE5048" w:rsidRDefault="00CE5048" w:rsidP="00A82751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As this is our last week studying Space today I would like you to choose any aspect of Space that you are interested in to research. This could be a particular planet, the Space X mission, Tim Peake and the ISS – any area that captures your interest. Create an informative poster or </w:t>
            </w:r>
            <w:proofErr w:type="spellStart"/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powerpoint</w:t>
            </w:r>
            <w:proofErr w:type="spellEnd"/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lastRenderedPageBreak/>
              <w:t xml:space="preserve">about your chosen area of study. </w:t>
            </w:r>
          </w:p>
          <w:p w14:paraId="151E8864" w14:textId="4F632417" w:rsidR="00CE5048" w:rsidRDefault="00CE5048" w:rsidP="00A82751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296C764D" w14:textId="7FD52809" w:rsidR="00CE5048" w:rsidRDefault="00CE5048" w:rsidP="00A82751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Please ask your parents to send this to the class email. </w:t>
            </w:r>
            <w:r w:rsidRPr="00CE5048">
              <w:rPr>
                <w:rFonts w:ascii="Letter-join Plus 18" w:hAnsi="Letter-join Plus 18"/>
                <w:color w:val="002060"/>
                <w:sz w:val="24"/>
                <w:szCs w:val="24"/>
              </w:rPr>
              <w:sym w:font="Wingdings" w:char="F04A"/>
            </w: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 </w:t>
            </w:r>
          </w:p>
          <w:p w14:paraId="56C32DAE" w14:textId="77777777" w:rsidR="00521ACF" w:rsidRDefault="00521ACF" w:rsidP="00A82751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0CA7E8F7" w14:textId="1889AE40" w:rsidR="00521ACF" w:rsidRPr="00521ACF" w:rsidRDefault="00521ACF" w:rsidP="00A82751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Create a poster showing some of the different ways in which astronauts explore Space today. This can be done manually on paper or you can use ICT if you wish.</w:t>
            </w:r>
          </w:p>
        </w:tc>
        <w:tc>
          <w:tcPr>
            <w:tcW w:w="2410" w:type="dxa"/>
          </w:tcPr>
          <w:p w14:paraId="62C766F3" w14:textId="4D5B9D35" w:rsidR="00A2435F" w:rsidRDefault="00A2435F" w:rsidP="00A2435F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lastRenderedPageBreak/>
              <w:t xml:space="preserve">Music </w:t>
            </w:r>
          </w:p>
          <w:p w14:paraId="1F265B5B" w14:textId="2F6DD45C" w:rsidR="00A82751" w:rsidRDefault="00A82751" w:rsidP="00A2435F"/>
          <w:p w14:paraId="2378A743" w14:textId="0C657A08" w:rsidR="00CE5048" w:rsidRPr="00CE5048" w:rsidRDefault="00FC514F" w:rsidP="00A2435F">
            <w:pPr>
              <w:rPr>
                <w:rFonts w:ascii="Letter-join Plus 18" w:hAnsi="Letter-join Plus 18"/>
              </w:rPr>
            </w:pPr>
            <w:hyperlink r:id="rId9" w:history="1">
              <w:r w:rsidR="00CE5048" w:rsidRPr="00CE5048">
                <w:rPr>
                  <w:rStyle w:val="Hyperlink"/>
                  <w:rFonts w:ascii="Letter-join Plus 18" w:hAnsi="Letter-join Plus 18"/>
                </w:rPr>
                <w:t>https://classroom.thenational.academy/lessons/to-explore-ostinatos-6wvk8t</w:t>
              </w:r>
            </w:hyperlink>
          </w:p>
          <w:p w14:paraId="0849E039" w14:textId="77777777" w:rsidR="00CE5048" w:rsidRDefault="00CE5048" w:rsidP="00A2435F"/>
          <w:p w14:paraId="3CA7B442" w14:textId="77777777" w:rsidR="00E01FE8" w:rsidRDefault="00E01FE8" w:rsidP="00A2435F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5213B11A" w14:textId="77777777" w:rsidR="00A2435F" w:rsidRDefault="00A2435F" w:rsidP="00A2435F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2B9E528E" w14:textId="77777777" w:rsidR="00A2435F" w:rsidRDefault="00A2435F" w:rsidP="00A2435F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51AAEC0A" w14:textId="2F5C1B15" w:rsidR="00D2247A" w:rsidRPr="00C11665" w:rsidRDefault="00D2247A" w:rsidP="00595466">
            <w:pPr>
              <w:rPr>
                <w:rFonts w:ascii="Letter-join Plus 18" w:hAnsi="Letter-join Plus 18" w:cs="Calibri"/>
                <w:color w:val="0563C1"/>
                <w:sz w:val="24"/>
                <w:szCs w:val="24"/>
                <w:shd w:val="clear" w:color="auto" w:fill="EDEBE9"/>
              </w:rPr>
            </w:pPr>
          </w:p>
        </w:tc>
      </w:tr>
      <w:tr w:rsidR="0008512F" w:rsidRPr="009150F1" w14:paraId="070E36E0" w14:textId="77777777" w:rsidTr="0008512F">
        <w:trPr>
          <w:trHeight w:val="1115"/>
        </w:trPr>
        <w:tc>
          <w:tcPr>
            <w:tcW w:w="1271" w:type="dxa"/>
          </w:tcPr>
          <w:p w14:paraId="032902CC" w14:textId="46676316" w:rsidR="0008512F" w:rsidRDefault="0008512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  <w:r w:rsidRPr="009150F1"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  <w:lastRenderedPageBreak/>
              <w:t>Tues</w:t>
            </w:r>
            <w:r w:rsidR="00E01FE8" w:rsidRPr="00E01FE8"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  <w:t xml:space="preserve"> Please read the next chapter of Cosmic</w:t>
            </w:r>
          </w:p>
          <w:p w14:paraId="07512587" w14:textId="4F195A0C" w:rsidR="00FC514F" w:rsidRDefault="00FC514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</w:p>
          <w:p w14:paraId="30BC6358" w14:textId="77777777" w:rsidR="00FC514F" w:rsidRDefault="00FC514F" w:rsidP="00FC514F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  <w:t>Fill in your gratitude diary for today</w:t>
            </w:r>
          </w:p>
          <w:p w14:paraId="1AA06C6E" w14:textId="77777777" w:rsidR="00FC514F" w:rsidRDefault="00FC514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</w:p>
          <w:p w14:paraId="263BC9DE" w14:textId="77777777" w:rsidR="00E01FE8" w:rsidRDefault="00E01FE8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</w:p>
          <w:p w14:paraId="09540A69" w14:textId="575D02A8" w:rsidR="00E01FE8" w:rsidRPr="009150F1" w:rsidRDefault="00E01FE8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410" w:type="dxa"/>
          </w:tcPr>
          <w:p w14:paraId="08C51C20" w14:textId="77777777" w:rsidR="0008512F" w:rsidRPr="00D2247A" w:rsidRDefault="0008512F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 w:rsidRPr="00D2247A">
              <w:rPr>
                <w:rFonts w:ascii="Letter-join Plus 18" w:hAnsi="Letter-join Plus 18"/>
                <w:color w:val="002060"/>
                <w:sz w:val="24"/>
                <w:szCs w:val="24"/>
              </w:rPr>
              <w:lastRenderedPageBreak/>
              <w:t>Complete the set activities on Spelling Shed.</w:t>
            </w:r>
          </w:p>
          <w:p w14:paraId="0CD49D65" w14:textId="3AE0A62F" w:rsidR="0008512F" w:rsidRDefault="0008512F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 w:rsidRPr="00D2247A">
              <w:rPr>
                <w:rFonts w:ascii="Letter-join Plus 18" w:hAnsi="Letter-join Plus 18"/>
                <w:color w:val="002060"/>
                <w:sz w:val="24"/>
                <w:szCs w:val="24"/>
              </w:rPr>
              <w:t>Use an online dictionary to write out the definition of each word.</w:t>
            </w:r>
          </w:p>
          <w:p w14:paraId="5754353C" w14:textId="548B28AB" w:rsidR="00F17215" w:rsidRDefault="00F17215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79A41B35" w14:textId="27B4C075" w:rsidR="00F17215" w:rsidRDefault="00F17215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5C481A40" w14:textId="5523E99B" w:rsidR="00F17215" w:rsidRDefault="00F17215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5DC5CFC6" w14:textId="08C0D16C" w:rsidR="00F17215" w:rsidRDefault="00F17215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682EE4B0" w14:textId="6A082693" w:rsidR="00F17215" w:rsidRDefault="00F17215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55BCD228" w14:textId="47D732EE" w:rsidR="00F17215" w:rsidRDefault="00F17215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25C9AB9B" w14:textId="44C9164D" w:rsidR="00F17215" w:rsidRDefault="00F17215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71695C44" w14:textId="720583CD" w:rsidR="00F17215" w:rsidRDefault="00F17215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589E4D47" w14:textId="77777777" w:rsidR="00F17215" w:rsidRPr="00D2247A" w:rsidRDefault="00F17215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78200794" w14:textId="01B7F1D5" w:rsidR="0008512F" w:rsidRPr="00D2247A" w:rsidRDefault="0008512F" w:rsidP="00544C1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6E5EE97" w14:textId="249027DF" w:rsidR="00CE5048" w:rsidRDefault="00CE5048" w:rsidP="000400CD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lastRenderedPageBreak/>
              <w:t>Using yesterday’s paragraph notes write the first 2 paragraphs of a biography</w:t>
            </w:r>
          </w:p>
          <w:p w14:paraId="05C608DE" w14:textId="1BF84C6A" w:rsidR="00C730E9" w:rsidRDefault="00CE5048" w:rsidP="000400CD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>( remember</w:t>
            </w:r>
            <w:proofErr w:type="gramEnd"/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 xml:space="preserve"> past tense / 3</w:t>
            </w:r>
            <w:r w:rsidRPr="00CE5048">
              <w:rPr>
                <w:rFonts w:ascii="Letter-join Plus 18" w:hAnsi="Letter-join Plus 18" w:cs="Arial"/>
                <w:color w:val="434343"/>
                <w:sz w:val="24"/>
                <w:szCs w:val="24"/>
                <w:vertAlign w:val="superscript"/>
              </w:rPr>
              <w:t>rd</w:t>
            </w:r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 xml:space="preserve"> person) on Katherine Johnson.</w:t>
            </w:r>
          </w:p>
          <w:p w14:paraId="4775F83E" w14:textId="77777777" w:rsidR="00CE5048" w:rsidRDefault="00CE5048" w:rsidP="000400CD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722A1AD5" w14:textId="41DB3B6E" w:rsidR="00521ACF" w:rsidRDefault="00521ACF" w:rsidP="000400CD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 xml:space="preserve">Please ask your </w:t>
            </w:r>
            <w:r w:rsidR="00CE5048"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>parents to pho</w:t>
            </w:r>
          </w:p>
          <w:p w14:paraId="7F63DB0A" w14:textId="77777777" w:rsidR="00C730E9" w:rsidRDefault="00C730E9" w:rsidP="000400CD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7FCFA3C2" w14:textId="0F1A776B" w:rsidR="00D2247A" w:rsidRPr="00D2247A" w:rsidRDefault="00D2247A" w:rsidP="00193D59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734347C" w14:textId="1A608D67" w:rsidR="007867D6" w:rsidRDefault="00CE5048" w:rsidP="007867D6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lastRenderedPageBreak/>
              <w:t xml:space="preserve">Division </w:t>
            </w:r>
            <w:r w:rsidR="009D19AC">
              <w:rPr>
                <w:rFonts w:ascii="Letter-join Plus 18" w:hAnsi="Letter-join Plus 18"/>
                <w:color w:val="002060"/>
                <w:sz w:val="24"/>
                <w:szCs w:val="24"/>
              </w:rPr>
              <w:t>–</w:t>
            </w: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 mental</w:t>
            </w:r>
          </w:p>
          <w:p w14:paraId="55B98B11" w14:textId="77777777" w:rsidR="009D19AC" w:rsidRDefault="009D19AC" w:rsidP="007867D6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30E4B1D4" w14:textId="77777777" w:rsidR="009D19AC" w:rsidRDefault="009D19AC" w:rsidP="009D19AC">
            <w:pPr>
              <w:pStyle w:val="ListParagraph"/>
              <w:numPr>
                <w:ilvl w:val="0"/>
                <w:numId w:val="45"/>
              </w:num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30 divided by 6 =</w:t>
            </w:r>
          </w:p>
          <w:p w14:paraId="768E48EB" w14:textId="77777777" w:rsidR="009D19AC" w:rsidRDefault="009D19AC" w:rsidP="009D19AC">
            <w:pPr>
              <w:pStyle w:val="ListParagraph"/>
              <w:numPr>
                <w:ilvl w:val="0"/>
                <w:numId w:val="45"/>
              </w:num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56 divided by 8 =</w:t>
            </w:r>
          </w:p>
          <w:p w14:paraId="15C72E3B" w14:textId="77777777" w:rsidR="009D19AC" w:rsidRDefault="009D19AC" w:rsidP="009D19AC">
            <w:pPr>
              <w:pStyle w:val="ListParagraph"/>
              <w:numPr>
                <w:ilvl w:val="0"/>
                <w:numId w:val="45"/>
              </w:num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120 divided by 10 =</w:t>
            </w:r>
          </w:p>
          <w:p w14:paraId="66190648" w14:textId="77777777" w:rsidR="009D19AC" w:rsidRDefault="009D19AC" w:rsidP="009D19AC">
            <w:pPr>
              <w:pStyle w:val="ListParagraph"/>
              <w:numPr>
                <w:ilvl w:val="0"/>
                <w:numId w:val="45"/>
              </w:num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121 divided by 11 =</w:t>
            </w:r>
          </w:p>
          <w:p w14:paraId="7CACD09B" w14:textId="34C217C0" w:rsidR="009D19AC" w:rsidRPr="009D19AC" w:rsidRDefault="009D19AC" w:rsidP="009D19AC">
            <w:pPr>
              <w:pStyle w:val="ListParagraph"/>
              <w:numPr>
                <w:ilvl w:val="0"/>
                <w:numId w:val="45"/>
              </w:num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36 divided by 2 =</w:t>
            </w:r>
          </w:p>
        </w:tc>
        <w:tc>
          <w:tcPr>
            <w:tcW w:w="1842" w:type="dxa"/>
          </w:tcPr>
          <w:p w14:paraId="5FA92E63" w14:textId="274FFE7B" w:rsidR="00347F92" w:rsidRDefault="00CE504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Division</w:t>
            </w:r>
          </w:p>
          <w:p w14:paraId="65EEA366" w14:textId="77777777" w:rsidR="00CE5048" w:rsidRDefault="00FC514F" w:rsidP="00CE504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hyperlink r:id="rId10" w:history="1">
              <w:r w:rsidR="00CE5048" w:rsidRPr="002B5CBE">
                <w:rPr>
                  <w:rStyle w:val="Hyperlink"/>
                  <w:rFonts w:ascii="Letter-join Plus 18" w:hAnsi="Letter-join Plus 18" w:cs="Arial"/>
                  <w:sz w:val="24"/>
                  <w:szCs w:val="24"/>
                </w:rPr>
                <w:t>https://classroom.thenational.academy/lessons/short-division-6gt64d</w:t>
              </w:r>
            </w:hyperlink>
          </w:p>
          <w:p w14:paraId="42E26C6E" w14:textId="03669733" w:rsidR="00CE5048" w:rsidRDefault="00CE504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5DE3EB90" w14:textId="77777777" w:rsidR="00CE5048" w:rsidRDefault="00CE504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0CCBCEEF" w14:textId="53A5CF7B" w:rsidR="0036776F" w:rsidRPr="00D2247A" w:rsidRDefault="0036776F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AB3B62A" w14:textId="7AD6AE5B" w:rsidR="00A82751" w:rsidRPr="00A82751" w:rsidRDefault="00A82751" w:rsidP="00A82751">
            <w:pPr>
              <w:rPr>
                <w:rFonts w:ascii="Letter-join Plus 18" w:hAnsi="Letter-join Plus 18"/>
                <w:color w:val="002060"/>
              </w:rPr>
            </w:pPr>
            <w:r>
              <w:rPr>
                <w:rFonts w:ascii="Letter-join Plus 18" w:hAnsi="Letter-join Plus 18" w:cs="Arial"/>
                <w:color w:val="434343"/>
              </w:rPr>
              <w:t>R.E - Sikhism</w:t>
            </w:r>
          </w:p>
          <w:p w14:paraId="0A525FE6" w14:textId="174C28A6" w:rsidR="00E01FE8" w:rsidRDefault="00E01FE8" w:rsidP="00F17215"/>
          <w:p w14:paraId="5FC035DB" w14:textId="48962AD2" w:rsidR="00CE5048" w:rsidRDefault="00FC514F" w:rsidP="00F17215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hyperlink r:id="rId11" w:history="1">
              <w:r w:rsidR="00CE5048" w:rsidRPr="002B5CBE">
                <w:rPr>
                  <w:rStyle w:val="Hyperlink"/>
                  <w:rFonts w:ascii="Letter-join Plus 18" w:hAnsi="Letter-join Plus 18" w:cs="Arial"/>
                  <w:sz w:val="24"/>
                  <w:szCs w:val="24"/>
                </w:rPr>
                <w:t>https://classroom.thenational.academy/lessons/where-and-how-do-sikhs-worship-cguk4r</w:t>
              </w:r>
            </w:hyperlink>
          </w:p>
          <w:p w14:paraId="6D309F76" w14:textId="43F58332" w:rsidR="00CE5048" w:rsidRDefault="00CE5048" w:rsidP="00F17215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3CB6E4E3" w14:textId="77777777" w:rsidR="00CE5048" w:rsidRDefault="00CE5048" w:rsidP="00F17215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67566C05" w14:textId="2BA6653A" w:rsidR="00311F85" w:rsidRPr="00D2247A" w:rsidRDefault="00311F85" w:rsidP="00F17215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E3ED6C" w14:textId="7F5BB41B" w:rsidR="00A82751" w:rsidRDefault="00CE5048" w:rsidP="00193D59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PSHE – Picture News </w:t>
            </w:r>
          </w:p>
          <w:p w14:paraId="7C1970FB" w14:textId="77105314" w:rsidR="00CE5048" w:rsidRDefault="00CE5048" w:rsidP="00193D59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485016E2" w14:textId="696B88E6" w:rsidR="00CE5048" w:rsidRDefault="00CE5048" w:rsidP="00193D59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Complete the Picture News Jigsaw piece. Keep it safe please as when we return we are going to make a big school collage with them. </w:t>
            </w:r>
          </w:p>
          <w:p w14:paraId="5D6FCEE6" w14:textId="25612440" w:rsidR="00CE5048" w:rsidRDefault="00CE5048" w:rsidP="00193D59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1AB864CC" w14:textId="18581C0F" w:rsidR="00CE5048" w:rsidRDefault="00CE5048" w:rsidP="00193D59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In it you should draw things that symbolise you and </w:t>
            </w: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lastRenderedPageBreak/>
              <w:t xml:space="preserve">your experiences of the pandemic. </w:t>
            </w:r>
          </w:p>
          <w:p w14:paraId="78B9B2D3" w14:textId="5300A3D2" w:rsidR="00A82751" w:rsidRPr="00D2247A" w:rsidRDefault="00A82751" w:rsidP="00CE504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</w:tr>
      <w:tr w:rsidR="0008512F" w:rsidRPr="009150F1" w14:paraId="67D3B5A9" w14:textId="77777777" w:rsidTr="0008512F">
        <w:trPr>
          <w:trHeight w:val="1051"/>
        </w:trPr>
        <w:tc>
          <w:tcPr>
            <w:tcW w:w="1271" w:type="dxa"/>
          </w:tcPr>
          <w:p w14:paraId="08217A44" w14:textId="77777777" w:rsidR="00FC514F" w:rsidRDefault="0008512F" w:rsidP="00FC514F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  <w:r w:rsidRPr="009150F1"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  <w:lastRenderedPageBreak/>
              <w:t>Wed</w:t>
            </w:r>
            <w:r w:rsidR="00E01FE8" w:rsidRPr="00E01FE8"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  <w:t xml:space="preserve"> Please read the next chapter of Cosmic</w:t>
            </w:r>
            <w:r w:rsidR="00FC514F"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  <w:p w14:paraId="78328D65" w14:textId="77777777" w:rsidR="00FC514F" w:rsidRDefault="00FC514F" w:rsidP="00FC514F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</w:p>
          <w:p w14:paraId="32A58678" w14:textId="075C3A3B" w:rsidR="00FC514F" w:rsidRDefault="00FC514F" w:rsidP="00FC514F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  <w:t>Fill in your gratitude diary for today</w:t>
            </w:r>
          </w:p>
          <w:p w14:paraId="4EDEA699" w14:textId="10A35231" w:rsidR="0008512F" w:rsidRDefault="0008512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</w:p>
          <w:p w14:paraId="6494CC95" w14:textId="3B796578" w:rsidR="00FC514F" w:rsidRDefault="00FC514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</w:p>
          <w:p w14:paraId="3B36714E" w14:textId="77777777" w:rsidR="00FC514F" w:rsidRDefault="00FC514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</w:p>
          <w:p w14:paraId="6C27775F" w14:textId="77777777" w:rsidR="00E01FE8" w:rsidRDefault="00E01FE8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</w:p>
          <w:p w14:paraId="475BEA58" w14:textId="4EAA08FB" w:rsidR="00E01FE8" w:rsidRPr="009150F1" w:rsidRDefault="00E01FE8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410" w:type="dxa"/>
          </w:tcPr>
          <w:p w14:paraId="12042789" w14:textId="77777777" w:rsidR="0008512F" w:rsidRPr="00D2247A" w:rsidRDefault="0008512F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 w:rsidRPr="00D2247A">
              <w:rPr>
                <w:rFonts w:ascii="Letter-join Plus 18" w:hAnsi="Letter-join Plus 18"/>
                <w:color w:val="002060"/>
                <w:sz w:val="24"/>
                <w:szCs w:val="24"/>
              </w:rPr>
              <w:lastRenderedPageBreak/>
              <w:t>Complete the set activities on Spelling Shed.</w:t>
            </w:r>
          </w:p>
          <w:p w14:paraId="446D5EE7" w14:textId="77777777" w:rsidR="0008512F" w:rsidRPr="00D2247A" w:rsidRDefault="0008512F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 w:rsidRPr="00D2247A">
              <w:rPr>
                <w:rFonts w:ascii="Letter-join Plus 18" w:hAnsi="Letter-join Plus 18"/>
                <w:color w:val="002060"/>
                <w:sz w:val="24"/>
                <w:szCs w:val="24"/>
              </w:rPr>
              <w:t>Rainbow write each word using 3 different colours.</w:t>
            </w:r>
          </w:p>
          <w:p w14:paraId="4F89BD35" w14:textId="05A8526E" w:rsidR="0008512F" w:rsidRPr="00D2247A" w:rsidRDefault="0008512F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2C3A09F0" w14:textId="53A6E4C7" w:rsidR="0008512F" w:rsidRPr="00D2247A" w:rsidRDefault="0008512F" w:rsidP="00544C1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41AD49" w14:textId="77777777" w:rsidR="008745C5" w:rsidRDefault="00CE5048" w:rsidP="00A2435F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Complete your final paragraphs of your Katherine Johnson biography.</w:t>
            </w:r>
          </w:p>
          <w:p w14:paraId="5733528E" w14:textId="77777777" w:rsidR="00CE5048" w:rsidRDefault="00CE5048" w:rsidP="00A2435F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499BF91B" w14:textId="66D0836A" w:rsidR="00CE5048" w:rsidRPr="00A2435F" w:rsidRDefault="00CE5048" w:rsidP="00A2435F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Please ask your parents if they could send this in on the school email.</w:t>
            </w:r>
          </w:p>
        </w:tc>
        <w:tc>
          <w:tcPr>
            <w:tcW w:w="2127" w:type="dxa"/>
          </w:tcPr>
          <w:p w14:paraId="3CBD8FE8" w14:textId="5D9EDB71" w:rsidR="00AC01C0" w:rsidRDefault="00AC01C0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Complete the Ultimate Times Tables Challenge</w:t>
            </w:r>
          </w:p>
          <w:p w14:paraId="325553B2" w14:textId="0E789EBF" w:rsidR="00AC01C0" w:rsidRDefault="00AC01C0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446EB903" w14:textId="4826B610" w:rsidR="00AC01C0" w:rsidRDefault="00AC01C0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If you normally get full marks do the missing numbers one. Time = 10 minutes</w:t>
            </w:r>
          </w:p>
          <w:p w14:paraId="10236406" w14:textId="38C0F659" w:rsidR="007867D6" w:rsidRDefault="007867D6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5DB788B3" w14:textId="77777777" w:rsidR="007867D6" w:rsidRDefault="007867D6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5F265BDB" w14:textId="77777777" w:rsidR="00AC01C0" w:rsidRDefault="00AC01C0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58175582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5DCEC3A0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05BD8326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52F6D6F5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648DC148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10E9CF9C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2B410F50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4CF6B014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29FEC795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38916B4E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2FFF538B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0F1D81A1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5600B1BE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376606FD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4E074799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63F8BD32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1ECBAD35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21148713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1A631E1E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46069DCE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75F76C96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1A1DD14B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73CC3867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24302145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29B25993" w14:textId="57A0BE9C" w:rsidR="00E01FE8" w:rsidRPr="00C11665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52E3722" w14:textId="6B4C933B" w:rsidR="00347F92" w:rsidRDefault="00FC514F" w:rsidP="00CE504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r w:rsidRPr="00FC514F">
              <w:rPr>
                <w:rFonts w:ascii="Letter-join Plus 18" w:hAnsi="Letter-join Plus 18"/>
                <w:sz w:val="24"/>
                <w:szCs w:val="24"/>
              </w:rPr>
              <w:lastRenderedPageBreak/>
              <w:t>Division</w:t>
            </w:r>
            <w:r w:rsidRPr="00FC514F">
              <w:rPr>
                <w:sz w:val="24"/>
                <w:szCs w:val="24"/>
              </w:rPr>
              <w:t xml:space="preserve"> </w:t>
            </w:r>
            <w:hyperlink r:id="rId12" w:history="1">
              <w:r w:rsidR="00CE5048" w:rsidRPr="002B5CBE">
                <w:rPr>
                  <w:rStyle w:val="Hyperlink"/>
                  <w:rFonts w:ascii="Letter-join Plus 18" w:hAnsi="Letter-join Plus 18" w:cs="Arial"/>
                  <w:sz w:val="24"/>
                  <w:szCs w:val="24"/>
                </w:rPr>
                <w:t>https://classroom.thenational.academy/lessons/division-with-remainders-ccwk6r</w:t>
              </w:r>
            </w:hyperlink>
          </w:p>
          <w:p w14:paraId="3A23338B" w14:textId="0F1E36EF" w:rsidR="00CE5048" w:rsidRPr="00D2247A" w:rsidRDefault="00CE5048" w:rsidP="00CE504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E965ABC" w14:textId="77777777" w:rsidR="00A2435F" w:rsidRDefault="00CE5048" w:rsidP="00CE504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>PSHE – Staying Safe</w:t>
            </w:r>
          </w:p>
          <w:p w14:paraId="249F5EC6" w14:textId="419DD977" w:rsidR="00CE5048" w:rsidRDefault="00FC514F" w:rsidP="00CE504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hyperlink r:id="rId13" w:history="1">
              <w:r w:rsidR="00CE5048" w:rsidRPr="002B5CBE">
                <w:rPr>
                  <w:rStyle w:val="Hyperlink"/>
                  <w:rFonts w:ascii="Letter-join Plus 18" w:hAnsi="Letter-join Plus 18" w:cs="Arial"/>
                  <w:sz w:val="24"/>
                  <w:szCs w:val="24"/>
                </w:rPr>
                <w:t>https://classroom.thenational.academy/lessons/rules-rule-6rrpcc</w:t>
              </w:r>
            </w:hyperlink>
          </w:p>
          <w:p w14:paraId="26E1057E" w14:textId="6DEC7DB4" w:rsidR="00CE5048" w:rsidRPr="00D2247A" w:rsidRDefault="00CE5048" w:rsidP="00CE504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BB1A08" w14:textId="3986E8DB" w:rsidR="0008512F" w:rsidRPr="00D2247A" w:rsidRDefault="0008512F" w:rsidP="00FC514F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 w:rsidRPr="00D2247A"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PE – </w:t>
            </w:r>
            <w:hyperlink r:id="rId14" w:history="1">
              <w:r w:rsidRPr="00D2247A">
                <w:rPr>
                  <w:rStyle w:val="Hyperlink"/>
                  <w:rFonts w:ascii="Letter-join Plus 18" w:hAnsi="Letter-join Plus 18"/>
                  <w:sz w:val="24"/>
                  <w:szCs w:val="24"/>
                </w:rPr>
                <w:t>www.cosmickids.com</w:t>
              </w:r>
            </w:hyperlink>
          </w:p>
          <w:p w14:paraId="0A0B1FE8" w14:textId="54034257" w:rsidR="0008512F" w:rsidRPr="00D2247A" w:rsidRDefault="0008512F" w:rsidP="002E2E7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 w:rsidRPr="00D2247A">
              <w:rPr>
                <w:rFonts w:ascii="Letter-join Plus 18" w:hAnsi="Letter-join Plus 18"/>
                <w:color w:val="002060"/>
                <w:sz w:val="24"/>
                <w:szCs w:val="24"/>
              </w:rPr>
              <w:t>Choose a mindfulness activity</w:t>
            </w:r>
          </w:p>
        </w:tc>
      </w:tr>
      <w:tr w:rsidR="0008512F" w:rsidRPr="009150F1" w14:paraId="6EBDC103" w14:textId="77777777" w:rsidTr="0008512F">
        <w:trPr>
          <w:trHeight w:val="1115"/>
        </w:trPr>
        <w:tc>
          <w:tcPr>
            <w:tcW w:w="1271" w:type="dxa"/>
          </w:tcPr>
          <w:p w14:paraId="26F9D946" w14:textId="232DB802" w:rsidR="0008512F" w:rsidRDefault="0008512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  <w:r w:rsidRPr="009150F1"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  <w:lastRenderedPageBreak/>
              <w:t>Thurs</w:t>
            </w:r>
            <w:r w:rsidR="00E01FE8" w:rsidRPr="00E01FE8"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  <w:t xml:space="preserve"> Please read the next chapter of Cosmic</w:t>
            </w:r>
          </w:p>
          <w:p w14:paraId="2BF8EFF5" w14:textId="081A4B92" w:rsidR="00521ACF" w:rsidRDefault="00521AC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</w:p>
          <w:p w14:paraId="73D1D10A" w14:textId="67E72FB4" w:rsidR="00521ACF" w:rsidRDefault="00521AC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  <w:t>Fill in your gratitude diary for today</w:t>
            </w:r>
          </w:p>
          <w:p w14:paraId="3FECFEF1" w14:textId="70CA966D" w:rsidR="00E01FE8" w:rsidRPr="009150F1" w:rsidRDefault="00E01FE8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410" w:type="dxa"/>
          </w:tcPr>
          <w:p w14:paraId="3E307731" w14:textId="77777777" w:rsidR="00CC594D" w:rsidRDefault="00247E21" w:rsidP="00CC594D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 w:rsidRPr="00D2247A"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 xml:space="preserve"> </w:t>
            </w:r>
            <w:r w:rsidR="00A2435F"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>Grammar</w:t>
            </w:r>
            <w:r w:rsidR="00E01FE8"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 xml:space="preserve"> </w:t>
            </w:r>
            <w:r w:rsidR="003F28DF"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>–</w:t>
            </w:r>
            <w:r w:rsidR="00E01FE8"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 xml:space="preserve"> </w:t>
            </w:r>
            <w:hyperlink r:id="rId15" w:history="1">
              <w:r w:rsidR="00CC594D" w:rsidRPr="00BD3C88">
                <w:rPr>
                  <w:rStyle w:val="Hyperlink"/>
                  <w:rFonts w:ascii="Letter-join Plus 18" w:hAnsi="Letter-join Plus 18"/>
                  <w:sz w:val="24"/>
                  <w:szCs w:val="24"/>
                </w:rPr>
                <w:t>https://classroom.thenational.academy/lessons/to-explore-word-class-68tkjc</w:t>
              </w:r>
            </w:hyperlink>
          </w:p>
          <w:p w14:paraId="0EEE9111" w14:textId="71F67C3F" w:rsidR="0008512F" w:rsidRDefault="0008512F" w:rsidP="00544C1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1809773F" w14:textId="77777777" w:rsidR="00CC594D" w:rsidRDefault="00CC594D" w:rsidP="00544C1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01FD48A2" w14:textId="75FDA1F3" w:rsidR="00E01FE8" w:rsidRPr="00D2247A" w:rsidRDefault="00E01FE8" w:rsidP="00544C18">
            <w:pPr>
              <w:rPr>
                <w:rFonts w:ascii="Letter-join Plus 18" w:hAnsi="Letter-join Plus 18"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14:paraId="1796E56C" w14:textId="05FC3BF3" w:rsidR="00FC514F" w:rsidRDefault="00FC514F" w:rsidP="000B6287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English –</w:t>
            </w:r>
          </w:p>
          <w:p w14:paraId="2E52C228" w14:textId="03A622EF" w:rsidR="00CC594D" w:rsidRDefault="00CC594D" w:rsidP="000B6287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Complete the reading comprehension on Katherine Johnson.</w:t>
            </w:r>
          </w:p>
          <w:p w14:paraId="4E3A0D56" w14:textId="77777777" w:rsidR="00CC594D" w:rsidRDefault="00CC594D" w:rsidP="000B6287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1D064708" w14:textId="14DFB1D6" w:rsidR="000B671D" w:rsidRPr="009558E5" w:rsidRDefault="000B671D" w:rsidP="000B6287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>Please ask your parents to photograph this and send it to me on the class email.</w:t>
            </w:r>
          </w:p>
          <w:p w14:paraId="6CD82399" w14:textId="22DC8FC4" w:rsidR="000B6287" w:rsidRPr="00D2247A" w:rsidRDefault="000B6287" w:rsidP="00F17215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F56A29B" w14:textId="77777777" w:rsidR="007867D6" w:rsidRDefault="00CE5048" w:rsidP="007867D6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Mental Division</w:t>
            </w:r>
          </w:p>
          <w:p w14:paraId="26FA91F6" w14:textId="77777777" w:rsidR="009D19AC" w:rsidRDefault="009D19AC" w:rsidP="007867D6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14282D5D" w14:textId="77777777" w:rsidR="009D19AC" w:rsidRDefault="009D19AC" w:rsidP="009D19AC">
            <w:pPr>
              <w:pStyle w:val="ListParagraph"/>
              <w:numPr>
                <w:ilvl w:val="0"/>
                <w:numId w:val="44"/>
              </w:num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35 divided by 5 =</w:t>
            </w:r>
          </w:p>
          <w:p w14:paraId="508C49C1" w14:textId="77777777" w:rsidR="009D19AC" w:rsidRDefault="009D19AC" w:rsidP="009D19AC">
            <w:pPr>
              <w:pStyle w:val="ListParagraph"/>
              <w:numPr>
                <w:ilvl w:val="0"/>
                <w:numId w:val="44"/>
              </w:num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144 divided by 12 =</w:t>
            </w:r>
          </w:p>
          <w:p w14:paraId="50439118" w14:textId="77777777" w:rsidR="009D19AC" w:rsidRDefault="009D19AC" w:rsidP="009D19AC">
            <w:pPr>
              <w:pStyle w:val="ListParagraph"/>
              <w:numPr>
                <w:ilvl w:val="0"/>
                <w:numId w:val="44"/>
              </w:num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27 divided 3 =</w:t>
            </w:r>
          </w:p>
          <w:p w14:paraId="1DAF5D66" w14:textId="77777777" w:rsidR="009D19AC" w:rsidRDefault="009D19AC" w:rsidP="009D19AC">
            <w:pPr>
              <w:pStyle w:val="ListParagraph"/>
              <w:numPr>
                <w:ilvl w:val="0"/>
                <w:numId w:val="44"/>
              </w:num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49 divided by 7 =</w:t>
            </w:r>
          </w:p>
          <w:p w14:paraId="7038A3F8" w14:textId="2577FFB5" w:rsidR="009D19AC" w:rsidRPr="009D19AC" w:rsidRDefault="009D19AC" w:rsidP="009D19AC">
            <w:pPr>
              <w:pStyle w:val="ListParagraph"/>
              <w:numPr>
                <w:ilvl w:val="0"/>
                <w:numId w:val="44"/>
              </w:num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45 divided by 9 =</w:t>
            </w:r>
          </w:p>
        </w:tc>
        <w:tc>
          <w:tcPr>
            <w:tcW w:w="1842" w:type="dxa"/>
          </w:tcPr>
          <w:p w14:paraId="112D48A8" w14:textId="2A7BA72C" w:rsidR="00347F92" w:rsidRDefault="00CE5048" w:rsidP="00B26BAC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Division </w:t>
            </w:r>
          </w:p>
          <w:p w14:paraId="64C90957" w14:textId="0F783DF4" w:rsidR="00CE5048" w:rsidRDefault="00CE5048" w:rsidP="00B26BAC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12ED69F9" w14:textId="76259E1C" w:rsidR="00CE5048" w:rsidRDefault="00FC514F" w:rsidP="00B26BAC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hyperlink r:id="rId16" w:history="1">
              <w:r w:rsidR="00CE5048" w:rsidRPr="002B5CBE">
                <w:rPr>
                  <w:rStyle w:val="Hyperlink"/>
                  <w:rFonts w:ascii="Letter-join Plus 18" w:hAnsi="Letter-join Plus 18"/>
                  <w:sz w:val="24"/>
                  <w:szCs w:val="24"/>
                </w:rPr>
                <w:t>https://classroom.thenational.academy/lessons/consolidation-and-review-ccr62t</w:t>
              </w:r>
            </w:hyperlink>
          </w:p>
          <w:p w14:paraId="2BE48904" w14:textId="1C2F99BA" w:rsidR="00CE5048" w:rsidRDefault="00CE5048" w:rsidP="00B26BAC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69292A4B" w14:textId="77777777" w:rsidR="00CE5048" w:rsidRDefault="00CE5048" w:rsidP="00B26BAC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0980BB32" w14:textId="77777777" w:rsidR="00347F92" w:rsidRDefault="00347F92" w:rsidP="00B26BAC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47F752FC" w14:textId="6795CFF6" w:rsidR="00B26BAC" w:rsidRPr="00D2247A" w:rsidRDefault="00B26BAC" w:rsidP="00B26BAC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7100C6E" w14:textId="0496B148" w:rsidR="00682671" w:rsidRPr="00D2247A" w:rsidRDefault="00FC514F" w:rsidP="00FC514F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Reading – Complete the reading comprehension on Valentina Tereshkova</w:t>
            </w:r>
          </w:p>
        </w:tc>
        <w:tc>
          <w:tcPr>
            <w:tcW w:w="2410" w:type="dxa"/>
          </w:tcPr>
          <w:p w14:paraId="519475F2" w14:textId="77777777" w:rsidR="00CE5048" w:rsidRDefault="00CE5048" w:rsidP="00CE504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 xml:space="preserve">PE – </w:t>
            </w:r>
          </w:p>
          <w:p w14:paraId="477D9DDB" w14:textId="77777777" w:rsidR="00CE5048" w:rsidRDefault="00CE5048" w:rsidP="00CE504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>Complete a 21 minute challenge activity.</w:t>
            </w:r>
          </w:p>
          <w:p w14:paraId="391DA556" w14:textId="77777777" w:rsidR="00CE5048" w:rsidRDefault="00CE5048" w:rsidP="00CE504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415CB8B9" w14:textId="77777777" w:rsidR="00CE5048" w:rsidRDefault="00CE5048" w:rsidP="00CE504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>See attached information.</w:t>
            </w:r>
          </w:p>
          <w:p w14:paraId="1D275AF0" w14:textId="77777777" w:rsidR="00CE5048" w:rsidRPr="00D2247A" w:rsidRDefault="00CE5048" w:rsidP="00CE504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>Print off and fill in your log.</w:t>
            </w:r>
          </w:p>
          <w:p w14:paraId="00128C26" w14:textId="092AFF65" w:rsidR="0036776F" w:rsidRDefault="0036776F" w:rsidP="000C4974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0F6055BB" w14:textId="7DC5AE7D" w:rsidR="00CE5048" w:rsidRPr="00D2247A" w:rsidRDefault="00CE5048" w:rsidP="000C4974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13E7A1DF" w14:textId="627945C0" w:rsidR="00372414" w:rsidRDefault="00372414" w:rsidP="00E0597A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66F56201" w14:textId="01E6F23C" w:rsidR="00E0597A" w:rsidRPr="00D2247A" w:rsidRDefault="00E0597A" w:rsidP="00E0597A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</w:tr>
      <w:tr w:rsidR="0008512F" w:rsidRPr="009150F1" w14:paraId="50FFEF96" w14:textId="77777777" w:rsidTr="0008512F">
        <w:trPr>
          <w:trHeight w:val="1051"/>
        </w:trPr>
        <w:tc>
          <w:tcPr>
            <w:tcW w:w="1271" w:type="dxa"/>
          </w:tcPr>
          <w:p w14:paraId="74BB129D" w14:textId="2B1E015B" w:rsidR="0008512F" w:rsidRDefault="0008512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  <w:r w:rsidRPr="009150F1"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  <w:lastRenderedPageBreak/>
              <w:t>Friday</w:t>
            </w:r>
            <w:r w:rsidR="00E01FE8" w:rsidRPr="00E01FE8"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  <w:t xml:space="preserve"> Please read the next chapter of Cosmic</w:t>
            </w:r>
          </w:p>
          <w:p w14:paraId="3926C84A" w14:textId="1FDE9C9F" w:rsidR="00521ACF" w:rsidRDefault="00521AC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</w:p>
          <w:p w14:paraId="3A2B3C28" w14:textId="29842027" w:rsidR="00521ACF" w:rsidRDefault="00521AC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  <w:t>Fill in your gratitude diary for today</w:t>
            </w:r>
          </w:p>
          <w:p w14:paraId="00A28B93" w14:textId="11AEA9F7" w:rsidR="00E01FE8" w:rsidRPr="009150F1" w:rsidRDefault="00E01FE8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410" w:type="dxa"/>
          </w:tcPr>
          <w:p w14:paraId="08EB38EC" w14:textId="76DC3C76" w:rsidR="0008512F" w:rsidRDefault="00247E21" w:rsidP="00544C1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r w:rsidRPr="00D2247A"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 xml:space="preserve"> </w:t>
            </w:r>
            <w:r w:rsidR="00A2435F"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 xml:space="preserve">Grammar </w:t>
            </w:r>
            <w:r w:rsidR="003F28DF"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>–</w:t>
            </w:r>
            <w:r w:rsidR="00E01FE8"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 xml:space="preserve"> </w:t>
            </w:r>
            <w:hyperlink r:id="rId17" w:history="1">
              <w:r w:rsidR="00CC594D" w:rsidRPr="00BD3C88">
                <w:rPr>
                  <w:rStyle w:val="Hyperlink"/>
                  <w:rFonts w:ascii="Letter-join Plus 18" w:hAnsi="Letter-join Plus 18" w:cs="Arial"/>
                  <w:sz w:val="24"/>
                  <w:szCs w:val="24"/>
                </w:rPr>
                <w:t>https://classroom.thenational.academy/lessons/to-explore-expanded-noun-phrases-64r3ec</w:t>
              </w:r>
            </w:hyperlink>
          </w:p>
          <w:p w14:paraId="457B35AF" w14:textId="77777777" w:rsidR="00CC594D" w:rsidRDefault="00CC594D" w:rsidP="00544C1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76D14710" w14:textId="644F77AC" w:rsidR="00CC594D" w:rsidRPr="00D2247A" w:rsidRDefault="00CC594D" w:rsidP="00CC594D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0F8075A" w14:textId="4F05C763" w:rsidR="00CC594D" w:rsidRDefault="00FC514F" w:rsidP="00CC594D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>English –</w:t>
            </w:r>
          </w:p>
          <w:p w14:paraId="59F8562C" w14:textId="77777777" w:rsidR="00FC514F" w:rsidRDefault="00FC514F" w:rsidP="00CC594D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01B0F12A" w14:textId="77777777" w:rsidR="00FC514F" w:rsidRDefault="00FC514F" w:rsidP="00CC594D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>Finish reading Cosmic</w:t>
            </w:r>
          </w:p>
          <w:p w14:paraId="097207E5" w14:textId="77777777" w:rsidR="00FC514F" w:rsidRDefault="00FC514F" w:rsidP="00CC594D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59D3750E" w14:textId="3D33411D" w:rsidR="00FC514F" w:rsidRDefault="00FC514F" w:rsidP="00CC594D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>Complete the book review sheet or design your own book review on Cosmic.</w:t>
            </w:r>
          </w:p>
          <w:p w14:paraId="1BA3A6B7" w14:textId="77777777" w:rsidR="00FC514F" w:rsidRDefault="00FC514F" w:rsidP="00CC594D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55A027A6" w14:textId="203E933F" w:rsidR="00FC514F" w:rsidRPr="00E01FE8" w:rsidRDefault="00FC514F" w:rsidP="00CC594D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8F495F7" w14:textId="50EB4272" w:rsidR="007867D6" w:rsidRDefault="00CC594D" w:rsidP="007867D6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Mental Division</w:t>
            </w:r>
          </w:p>
          <w:p w14:paraId="6C60FBFC" w14:textId="5FAFD3F4" w:rsidR="009D19AC" w:rsidRDefault="009D19AC" w:rsidP="007867D6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77631692" w14:textId="6890BFAC" w:rsidR="009D19AC" w:rsidRDefault="009D19AC" w:rsidP="009D19AC">
            <w:pPr>
              <w:pStyle w:val="ListParagraph"/>
              <w:numPr>
                <w:ilvl w:val="0"/>
                <w:numId w:val="43"/>
              </w:num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77 divided by 7</w:t>
            </w:r>
          </w:p>
          <w:p w14:paraId="14160D38" w14:textId="41D6BB37" w:rsidR="009D19AC" w:rsidRDefault="009D19AC" w:rsidP="009D19AC">
            <w:pPr>
              <w:pStyle w:val="ListParagraph"/>
              <w:numPr>
                <w:ilvl w:val="0"/>
                <w:numId w:val="43"/>
              </w:num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48 divided by 12 =</w:t>
            </w:r>
          </w:p>
          <w:p w14:paraId="65D914FB" w14:textId="6384941A" w:rsidR="009D19AC" w:rsidRDefault="009D19AC" w:rsidP="009D19AC">
            <w:pPr>
              <w:pStyle w:val="ListParagraph"/>
              <w:numPr>
                <w:ilvl w:val="0"/>
                <w:numId w:val="43"/>
              </w:num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36 divided by 6 =</w:t>
            </w:r>
          </w:p>
          <w:p w14:paraId="70328C46" w14:textId="19F05313" w:rsidR="009D19AC" w:rsidRDefault="009D19AC" w:rsidP="009D19AC">
            <w:pPr>
              <w:pStyle w:val="ListParagraph"/>
              <w:numPr>
                <w:ilvl w:val="0"/>
                <w:numId w:val="43"/>
              </w:num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45 divided by 9 =</w:t>
            </w:r>
          </w:p>
          <w:p w14:paraId="33AFCF1A" w14:textId="6CABF373" w:rsidR="009D19AC" w:rsidRPr="009D19AC" w:rsidRDefault="009D19AC" w:rsidP="009D19AC">
            <w:pPr>
              <w:pStyle w:val="ListParagraph"/>
              <w:numPr>
                <w:ilvl w:val="0"/>
                <w:numId w:val="43"/>
              </w:num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80 divided by 8 =</w:t>
            </w:r>
          </w:p>
          <w:p w14:paraId="33198B31" w14:textId="77777777" w:rsidR="00CC594D" w:rsidRDefault="00CC594D" w:rsidP="007867D6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7FFC1141" w14:textId="77777777" w:rsidR="00A849F6" w:rsidRPr="00A849F6" w:rsidRDefault="00A849F6" w:rsidP="00A849F6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7D1B46F7" w14:textId="77777777" w:rsidR="00A849F6" w:rsidRDefault="00A849F6" w:rsidP="00A849F6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241FF4C4" w14:textId="6FE346AD" w:rsidR="00A849F6" w:rsidRPr="00A849F6" w:rsidRDefault="00A849F6" w:rsidP="00A849F6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233B454" w14:textId="003A36AB" w:rsidR="00347F92" w:rsidRDefault="009D19AC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Division</w:t>
            </w:r>
          </w:p>
          <w:p w14:paraId="544FF950" w14:textId="1B1C5EF0" w:rsidR="009D19AC" w:rsidRDefault="009D19AC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2A72DC21" w14:textId="3ABD47AC" w:rsidR="009D19AC" w:rsidRDefault="009D19AC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Imagine you are explaining short written division </w:t>
            </w:r>
            <w:proofErr w:type="gramStart"/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( with</w:t>
            </w:r>
            <w:proofErr w:type="gramEnd"/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 and without remainders) to a Year 4 child. Make an information poster or leaflet for the Year 4 pupil to use to help them understand the method. Talk about how to </w:t>
            </w: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lastRenderedPageBreak/>
              <w:t>carry out a written division and give examples of sums that you have done to demonstrate.</w:t>
            </w:r>
          </w:p>
          <w:p w14:paraId="7602E0BD" w14:textId="469BE869" w:rsidR="00B26BAC" w:rsidRDefault="00B26BAC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78FDDAA4" w14:textId="6234BF34" w:rsidR="00B26BAC" w:rsidRPr="00D2247A" w:rsidRDefault="00B26BAC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1352C90" w14:textId="77777777" w:rsidR="00FC514F" w:rsidRDefault="00FC514F" w:rsidP="00FC514F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lastRenderedPageBreak/>
              <w:t>There is a film about the life of Katherine Johnson. It is called ‘Hidden Figures’.</w:t>
            </w:r>
          </w:p>
          <w:p w14:paraId="2FFB691B" w14:textId="77777777" w:rsidR="00FC514F" w:rsidRDefault="00FC514F" w:rsidP="00FC514F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1ABFFD29" w14:textId="5AFBEDA6" w:rsidR="0008512F" w:rsidRPr="00D2247A" w:rsidRDefault="00FC514F" w:rsidP="00FC514F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>It is available on Netflix and Amazon Prime. It would be great if you could watch it as it will bring your learning about Katherine Johnson to life. But it is a PG so please make sure you get your parent’s permission.</w:t>
            </w:r>
          </w:p>
        </w:tc>
        <w:tc>
          <w:tcPr>
            <w:tcW w:w="2410" w:type="dxa"/>
          </w:tcPr>
          <w:p w14:paraId="42D719A7" w14:textId="102A48BD" w:rsidR="0008512F" w:rsidRPr="00D2247A" w:rsidRDefault="0008512F" w:rsidP="00FC514F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4C158BEC" w14:textId="12899D36" w:rsidR="00544C18" w:rsidRPr="009150F1" w:rsidRDefault="00544C18">
      <w:pPr>
        <w:rPr>
          <w:rFonts w:ascii="Letter-join Plus 18" w:hAnsi="Letter-join Plus 18"/>
        </w:rPr>
      </w:pPr>
    </w:p>
    <w:p w14:paraId="4460D644" w14:textId="5208CAA4" w:rsidR="00544C18" w:rsidRPr="009150F1" w:rsidRDefault="00544C18">
      <w:pPr>
        <w:rPr>
          <w:rFonts w:ascii="Letter-join Plus 18" w:hAnsi="Letter-join Plus 18"/>
        </w:rPr>
      </w:pPr>
    </w:p>
    <w:p w14:paraId="3652CA8C" w14:textId="77777777" w:rsidR="00544C18" w:rsidRPr="009150F1" w:rsidRDefault="00544C18">
      <w:pPr>
        <w:rPr>
          <w:rFonts w:ascii="Letter-join Plus 18" w:hAnsi="Letter-join Plus 18"/>
        </w:rPr>
      </w:pPr>
    </w:p>
    <w:p w14:paraId="1C639A65" w14:textId="1C560437" w:rsidR="00544C18" w:rsidRPr="009150F1" w:rsidRDefault="00544C18">
      <w:pPr>
        <w:rPr>
          <w:rFonts w:ascii="Letter-join Plus 18" w:hAnsi="Letter-join Plus 18"/>
        </w:rPr>
      </w:pPr>
    </w:p>
    <w:p w14:paraId="1911F04B" w14:textId="77777777" w:rsidR="00544C18" w:rsidRPr="009150F1" w:rsidRDefault="00544C18" w:rsidP="00544C18">
      <w:pPr>
        <w:rPr>
          <w:rFonts w:ascii="Letter-join Plus 18" w:hAnsi="Letter-join Plus 18"/>
        </w:rPr>
      </w:pPr>
    </w:p>
    <w:p w14:paraId="577CE9FF" w14:textId="77777777" w:rsidR="00544C18" w:rsidRPr="009150F1" w:rsidRDefault="00544C18" w:rsidP="00544C18">
      <w:pPr>
        <w:rPr>
          <w:rFonts w:ascii="Letter-join Plus 18" w:hAnsi="Letter-join Plus 18"/>
        </w:rPr>
      </w:pPr>
    </w:p>
    <w:p w14:paraId="51D3331A" w14:textId="77777777" w:rsidR="00544C18" w:rsidRPr="009150F1" w:rsidRDefault="00544C18" w:rsidP="00544C18">
      <w:pPr>
        <w:rPr>
          <w:rFonts w:ascii="Letter-join Plus 18" w:hAnsi="Letter-join Plus 18"/>
        </w:rPr>
      </w:pPr>
    </w:p>
    <w:p w14:paraId="2AEC7378" w14:textId="2E5C5712" w:rsidR="00544C18" w:rsidRPr="009150F1" w:rsidRDefault="00544C18" w:rsidP="00544C18">
      <w:pPr>
        <w:rPr>
          <w:rFonts w:ascii="Letter-join Plus 18" w:hAnsi="Letter-join Plus 18"/>
        </w:rPr>
      </w:pPr>
    </w:p>
    <w:p w14:paraId="27851339" w14:textId="77777777" w:rsidR="003D2AB8" w:rsidRPr="009150F1" w:rsidRDefault="003D2AB8" w:rsidP="00544C18">
      <w:pPr>
        <w:jc w:val="center"/>
        <w:rPr>
          <w:rFonts w:ascii="Letter-join Plus 18" w:hAnsi="Letter-join Plus 18"/>
        </w:rPr>
      </w:pPr>
    </w:p>
    <w:sectPr w:rsidR="003D2AB8" w:rsidRPr="009150F1" w:rsidSect="00544C18">
      <w:headerReference w:type="default" r:id="rId18"/>
      <w:footerReference w:type="default" r:id="rId1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2615B" w14:textId="77777777" w:rsidR="008B1671" w:rsidRDefault="008B1671" w:rsidP="002474AF">
      <w:pPr>
        <w:spacing w:after="0" w:line="240" w:lineRule="auto"/>
      </w:pPr>
      <w:r>
        <w:separator/>
      </w:r>
    </w:p>
  </w:endnote>
  <w:endnote w:type="continuationSeparator" w:id="0">
    <w:p w14:paraId="2F2A4333" w14:textId="77777777" w:rsidR="008B1671" w:rsidRDefault="008B1671" w:rsidP="00247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-join Plus 18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02FC7" w14:textId="142A89FF" w:rsidR="002474AF" w:rsidRDefault="002474AF">
    <w:pPr>
      <w:pStyle w:val="Footer"/>
    </w:pPr>
    <w:r>
      <w:rPr>
        <w:noProof/>
        <w:lang w:eastAsia="en-GB"/>
      </w:rPr>
      <w:drawing>
        <wp:inline distT="0" distB="0" distL="0" distR="0" wp14:anchorId="3EFCC73D" wp14:editId="118AFF32">
          <wp:extent cx="8086725" cy="1110056"/>
          <wp:effectExtent l="0" t="0" r="0" b="0"/>
          <wp:docPr id="1" name="Picture 1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6009" cy="1163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847A3" w14:textId="77777777" w:rsidR="008B1671" w:rsidRDefault="008B1671" w:rsidP="002474AF">
      <w:pPr>
        <w:spacing w:after="0" w:line="240" w:lineRule="auto"/>
      </w:pPr>
      <w:r>
        <w:separator/>
      </w:r>
    </w:p>
  </w:footnote>
  <w:footnote w:type="continuationSeparator" w:id="0">
    <w:p w14:paraId="5CB5F640" w14:textId="77777777" w:rsidR="008B1671" w:rsidRDefault="008B1671" w:rsidP="00247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8BF6D" w14:textId="2C55A950" w:rsidR="002474AF" w:rsidRPr="002474AF" w:rsidRDefault="002474AF">
    <w:pPr>
      <w:pStyle w:val="Header"/>
      <w:rPr>
        <w:rFonts w:ascii="Letter-join Plus 18" w:hAnsi="Letter-join Plus 18"/>
        <w:b/>
        <w:bCs/>
        <w:color w:val="002060"/>
        <w:sz w:val="28"/>
        <w:szCs w:val="28"/>
        <w:u w:val="single"/>
      </w:rPr>
    </w:pPr>
    <w:r w:rsidRPr="002474AF">
      <w:rPr>
        <w:rFonts w:ascii="Letter-join Plus 18" w:hAnsi="Letter-join Plus 18"/>
        <w:b/>
        <w:bCs/>
        <w:noProof/>
        <w:color w:val="002060"/>
        <w:sz w:val="28"/>
        <w:szCs w:val="28"/>
        <w:lang w:eastAsia="en-GB"/>
      </w:rPr>
      <w:drawing>
        <wp:inline distT="0" distB="0" distL="0" distR="0" wp14:anchorId="16165B0E" wp14:editId="2ED05C0B">
          <wp:extent cx="249701" cy="414655"/>
          <wp:effectExtent l="0" t="0" r="0" b="4445"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56" cy="424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474AF">
      <w:rPr>
        <w:rFonts w:ascii="Letter-join Plus 18" w:hAnsi="Letter-join Plus 18"/>
        <w:b/>
        <w:bCs/>
        <w:color w:val="002060"/>
        <w:sz w:val="28"/>
        <w:szCs w:val="28"/>
        <w:u w:val="single"/>
      </w:rPr>
      <w:t xml:space="preserve">St. Paul’s </w:t>
    </w:r>
    <w:r>
      <w:rPr>
        <w:rFonts w:ascii="Letter-join Plus 18" w:hAnsi="Letter-join Plus 18"/>
        <w:b/>
        <w:bCs/>
        <w:color w:val="002060"/>
        <w:sz w:val="28"/>
        <w:szCs w:val="28"/>
        <w:u w:val="single"/>
      </w:rPr>
      <w:t>h</w:t>
    </w:r>
    <w:r w:rsidRPr="002474AF">
      <w:rPr>
        <w:rFonts w:ascii="Letter-join Plus 18" w:hAnsi="Letter-join Plus 18"/>
        <w:b/>
        <w:bCs/>
        <w:color w:val="002060"/>
        <w:sz w:val="28"/>
        <w:szCs w:val="28"/>
        <w:u w:val="single"/>
      </w:rPr>
      <w:t xml:space="preserve">ome learning </w:t>
    </w:r>
    <w:r w:rsidR="0062237D">
      <w:rPr>
        <w:rFonts w:ascii="Letter-join Plus 18" w:hAnsi="Letter-join Plus 18"/>
        <w:b/>
        <w:bCs/>
        <w:color w:val="002060"/>
        <w:sz w:val="28"/>
        <w:szCs w:val="28"/>
        <w:u w:val="single"/>
      </w:rPr>
      <w:t>-</w:t>
    </w:r>
    <w:r w:rsidR="0062237D" w:rsidRPr="0062237D">
      <w:rPr>
        <w:rFonts w:ascii="Letter-join Plus 18" w:hAnsi="Letter-join Plus 18"/>
        <w:b/>
        <w:bCs/>
        <w:color w:val="002060"/>
        <w:sz w:val="24"/>
        <w:szCs w:val="24"/>
        <w:u w:val="single"/>
      </w:rPr>
      <w:t xml:space="preserve"> Please note this is </w:t>
    </w:r>
    <w:r w:rsidR="005203BE">
      <w:rPr>
        <w:rFonts w:ascii="Letter-join Plus 18" w:hAnsi="Letter-join Plus 18"/>
        <w:b/>
        <w:bCs/>
        <w:color w:val="002060"/>
        <w:sz w:val="24"/>
        <w:szCs w:val="24"/>
        <w:u w:val="single"/>
      </w:rPr>
      <w:t>in addition to</w:t>
    </w:r>
    <w:r w:rsidR="0062237D" w:rsidRPr="0062237D">
      <w:rPr>
        <w:rFonts w:ascii="Letter-join Plus 18" w:hAnsi="Letter-join Plus 18"/>
        <w:b/>
        <w:bCs/>
        <w:color w:val="002060"/>
        <w:sz w:val="24"/>
        <w:szCs w:val="24"/>
        <w:u w:val="single"/>
      </w:rPr>
      <w:t xml:space="preserve"> TT </w:t>
    </w:r>
    <w:proofErr w:type="spellStart"/>
    <w:r w:rsidR="0062237D" w:rsidRPr="0062237D">
      <w:rPr>
        <w:rFonts w:ascii="Letter-join Plus 18" w:hAnsi="Letter-join Plus 18"/>
        <w:b/>
        <w:bCs/>
        <w:color w:val="002060"/>
        <w:sz w:val="24"/>
        <w:szCs w:val="24"/>
        <w:u w:val="single"/>
      </w:rPr>
      <w:t>Rockstars</w:t>
    </w:r>
    <w:proofErr w:type="spellEnd"/>
    <w:r w:rsidR="00F17215">
      <w:rPr>
        <w:rFonts w:ascii="Letter-join Plus 18" w:hAnsi="Letter-join Plus 18"/>
        <w:b/>
        <w:bCs/>
        <w:color w:val="002060"/>
        <w:sz w:val="24"/>
        <w:szCs w:val="24"/>
        <w:u w:val="single"/>
      </w:rPr>
      <w:t>, Purple Mash</w:t>
    </w:r>
    <w:r w:rsidR="0062237D" w:rsidRPr="0062237D">
      <w:rPr>
        <w:rFonts w:ascii="Letter-join Plus 18" w:hAnsi="Letter-join Plus 18"/>
        <w:b/>
        <w:bCs/>
        <w:color w:val="002060"/>
        <w:sz w:val="24"/>
        <w:szCs w:val="24"/>
        <w:u w:val="single"/>
      </w:rPr>
      <w:t xml:space="preserve"> and daily </w:t>
    </w:r>
    <w:r w:rsidR="00E01FE8">
      <w:rPr>
        <w:rFonts w:ascii="Letter-join Plus 18" w:hAnsi="Letter-join Plus 18"/>
        <w:b/>
        <w:bCs/>
        <w:color w:val="002060"/>
        <w:sz w:val="24"/>
        <w:szCs w:val="24"/>
        <w:u w:val="single"/>
      </w:rPr>
      <w:t xml:space="preserve">individual </w:t>
    </w:r>
    <w:r w:rsidR="0062237D" w:rsidRPr="0062237D">
      <w:rPr>
        <w:rFonts w:ascii="Letter-join Plus 18" w:hAnsi="Letter-join Plus 18"/>
        <w:b/>
        <w:bCs/>
        <w:color w:val="002060"/>
        <w:sz w:val="24"/>
        <w:szCs w:val="24"/>
        <w:u w:val="single"/>
      </w:rPr>
      <w:t xml:space="preserve">reading                                                                         </w:t>
    </w:r>
  </w:p>
  <w:p w14:paraId="5C5912FC" w14:textId="6E884159" w:rsidR="002474AF" w:rsidRPr="002474AF" w:rsidRDefault="002474AF">
    <w:pPr>
      <w:pStyle w:val="Header"/>
      <w:rPr>
        <w:rFonts w:ascii="Letter-join Plus 18" w:hAnsi="Letter-join Plus 18"/>
        <w:b/>
        <w:bCs/>
        <w:color w:val="002060"/>
        <w:sz w:val="28"/>
        <w:szCs w:val="28"/>
        <w:u w:val="single"/>
      </w:rPr>
    </w:pPr>
    <w:r w:rsidRPr="002474AF">
      <w:rPr>
        <w:rFonts w:ascii="Letter-join Plus 18" w:hAnsi="Letter-join Plus 18"/>
        <w:b/>
        <w:bCs/>
        <w:color w:val="002060"/>
        <w:sz w:val="28"/>
        <w:szCs w:val="28"/>
        <w:u w:val="single"/>
      </w:rPr>
      <w:t xml:space="preserve"> </w:t>
    </w:r>
    <w:r w:rsidR="0082236A">
      <w:rPr>
        <w:rFonts w:ascii="Letter-join Plus 18" w:hAnsi="Letter-join Plus 18"/>
        <w:b/>
        <w:bCs/>
        <w:color w:val="002060"/>
        <w:sz w:val="28"/>
        <w:szCs w:val="28"/>
        <w:u w:val="single"/>
      </w:rPr>
      <w:t>Willow’s</w:t>
    </w:r>
    <w:r w:rsidR="00C730E9">
      <w:rPr>
        <w:rFonts w:ascii="Letter-join Plus 18" w:hAnsi="Letter-join Plus 18"/>
        <w:b/>
        <w:bCs/>
        <w:color w:val="002060"/>
        <w:sz w:val="28"/>
        <w:szCs w:val="28"/>
        <w:u w:val="single"/>
      </w:rPr>
      <w:t xml:space="preserve"> Class - week commencing </w:t>
    </w:r>
    <w:r w:rsidR="00CE5048">
      <w:rPr>
        <w:rFonts w:ascii="Letter-join Plus 18" w:hAnsi="Letter-join Plus 18"/>
        <w:b/>
        <w:bCs/>
        <w:color w:val="002060"/>
        <w:sz w:val="28"/>
        <w:szCs w:val="28"/>
        <w:u w:val="single"/>
      </w:rPr>
      <w:t>7</w:t>
    </w:r>
    <w:r w:rsidR="00CE5048" w:rsidRPr="00CE5048">
      <w:rPr>
        <w:rFonts w:ascii="Letter-join Plus 18" w:hAnsi="Letter-join Plus 18"/>
        <w:b/>
        <w:bCs/>
        <w:color w:val="002060"/>
        <w:sz w:val="28"/>
        <w:szCs w:val="28"/>
        <w:u w:val="single"/>
        <w:vertAlign w:val="superscript"/>
      </w:rPr>
      <w:t>th</w:t>
    </w:r>
    <w:r w:rsidR="00CE5048">
      <w:rPr>
        <w:rFonts w:ascii="Letter-join Plus 18" w:hAnsi="Letter-join Plus 18"/>
        <w:b/>
        <w:bCs/>
        <w:color w:val="002060"/>
        <w:sz w:val="28"/>
        <w:szCs w:val="28"/>
        <w:u w:val="single"/>
      </w:rPr>
      <w:t xml:space="preserve"> February</w:t>
    </w:r>
    <w:r w:rsidR="0062237D">
      <w:rPr>
        <w:rFonts w:ascii="Letter-join Plus 18" w:hAnsi="Letter-join Plus 18"/>
        <w:b/>
        <w:bCs/>
        <w:color w:val="002060"/>
        <w:sz w:val="28"/>
        <w:szCs w:val="28"/>
        <w:u w:val="single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6EC"/>
    <w:multiLevelType w:val="hybridMultilevel"/>
    <w:tmpl w:val="784EDA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DBF"/>
    <w:multiLevelType w:val="hybridMultilevel"/>
    <w:tmpl w:val="C4D83C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55E32"/>
    <w:multiLevelType w:val="hybridMultilevel"/>
    <w:tmpl w:val="DFDED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51A7B"/>
    <w:multiLevelType w:val="hybridMultilevel"/>
    <w:tmpl w:val="F282FE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63FDA"/>
    <w:multiLevelType w:val="hybridMultilevel"/>
    <w:tmpl w:val="D7C09B84"/>
    <w:lvl w:ilvl="0" w:tplc="B5C0F5DE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43434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33FC4"/>
    <w:multiLevelType w:val="hybridMultilevel"/>
    <w:tmpl w:val="107A8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A4278"/>
    <w:multiLevelType w:val="hybridMultilevel"/>
    <w:tmpl w:val="A02662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E6E06"/>
    <w:multiLevelType w:val="hybridMultilevel"/>
    <w:tmpl w:val="A5960F70"/>
    <w:lvl w:ilvl="0" w:tplc="9FB42906">
      <w:start w:val="1"/>
      <w:numFmt w:val="decimal"/>
      <w:lvlText w:val="%1."/>
      <w:lvlJc w:val="left"/>
      <w:pPr>
        <w:ind w:left="720" w:hanging="360"/>
      </w:pPr>
      <w:rPr>
        <w:rFonts w:ascii="Letter-join Plus 18" w:eastAsiaTheme="minorHAnsi" w:hAnsi="Letter-join Plus 18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F5598"/>
    <w:multiLevelType w:val="hybridMultilevel"/>
    <w:tmpl w:val="ECDAF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B1C35"/>
    <w:multiLevelType w:val="hybridMultilevel"/>
    <w:tmpl w:val="8690B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62F6C"/>
    <w:multiLevelType w:val="hybridMultilevel"/>
    <w:tmpl w:val="994CA4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6033C"/>
    <w:multiLevelType w:val="hybridMultilevel"/>
    <w:tmpl w:val="D90414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16131"/>
    <w:multiLevelType w:val="hybridMultilevel"/>
    <w:tmpl w:val="2A30DE24"/>
    <w:lvl w:ilvl="0" w:tplc="6E9CB67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43434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27FA5"/>
    <w:multiLevelType w:val="hybridMultilevel"/>
    <w:tmpl w:val="4D20126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36D5B"/>
    <w:multiLevelType w:val="hybridMultilevel"/>
    <w:tmpl w:val="0B0E8E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2359A"/>
    <w:multiLevelType w:val="hybridMultilevel"/>
    <w:tmpl w:val="A0E4DD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A334A"/>
    <w:multiLevelType w:val="hybridMultilevel"/>
    <w:tmpl w:val="6540B1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55716"/>
    <w:multiLevelType w:val="hybridMultilevel"/>
    <w:tmpl w:val="733AE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D075E"/>
    <w:multiLevelType w:val="hybridMultilevel"/>
    <w:tmpl w:val="9984D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1157B"/>
    <w:multiLevelType w:val="hybridMultilevel"/>
    <w:tmpl w:val="0C4AE3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82B14"/>
    <w:multiLevelType w:val="hybridMultilevel"/>
    <w:tmpl w:val="485674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440E3"/>
    <w:multiLevelType w:val="hybridMultilevel"/>
    <w:tmpl w:val="B210BE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B3D00"/>
    <w:multiLevelType w:val="hybridMultilevel"/>
    <w:tmpl w:val="B2C24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62C04"/>
    <w:multiLevelType w:val="hybridMultilevel"/>
    <w:tmpl w:val="A44EE554"/>
    <w:lvl w:ilvl="0" w:tplc="9F88907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43434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755D3"/>
    <w:multiLevelType w:val="hybridMultilevel"/>
    <w:tmpl w:val="DF1AA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B6AF2"/>
    <w:multiLevelType w:val="hybridMultilevel"/>
    <w:tmpl w:val="2B9446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E7E80"/>
    <w:multiLevelType w:val="hybridMultilevel"/>
    <w:tmpl w:val="C2E2FD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80263"/>
    <w:multiLevelType w:val="hybridMultilevel"/>
    <w:tmpl w:val="29949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15F8D"/>
    <w:multiLevelType w:val="hybridMultilevel"/>
    <w:tmpl w:val="3DBCA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A7CAC"/>
    <w:multiLevelType w:val="hybridMultilevel"/>
    <w:tmpl w:val="04B87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70772"/>
    <w:multiLevelType w:val="hybridMultilevel"/>
    <w:tmpl w:val="2D14DF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014D3"/>
    <w:multiLevelType w:val="hybridMultilevel"/>
    <w:tmpl w:val="E2F682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C1F32"/>
    <w:multiLevelType w:val="hybridMultilevel"/>
    <w:tmpl w:val="D2C2F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620E0"/>
    <w:multiLevelType w:val="hybridMultilevel"/>
    <w:tmpl w:val="DE4CB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BC1C25"/>
    <w:multiLevelType w:val="hybridMultilevel"/>
    <w:tmpl w:val="2E8400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578F6"/>
    <w:multiLevelType w:val="hybridMultilevel"/>
    <w:tmpl w:val="54E096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C7D8F"/>
    <w:multiLevelType w:val="hybridMultilevel"/>
    <w:tmpl w:val="825EC5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B01E1"/>
    <w:multiLevelType w:val="hybridMultilevel"/>
    <w:tmpl w:val="BFD6E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92F00"/>
    <w:multiLevelType w:val="hybridMultilevel"/>
    <w:tmpl w:val="461296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3546F"/>
    <w:multiLevelType w:val="hybridMultilevel"/>
    <w:tmpl w:val="163C48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F4B79"/>
    <w:multiLevelType w:val="hybridMultilevel"/>
    <w:tmpl w:val="CE807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52494"/>
    <w:multiLevelType w:val="hybridMultilevel"/>
    <w:tmpl w:val="C0AAC7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345BC"/>
    <w:multiLevelType w:val="hybridMultilevel"/>
    <w:tmpl w:val="9E70BF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46A92"/>
    <w:multiLevelType w:val="hybridMultilevel"/>
    <w:tmpl w:val="0E181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A2081"/>
    <w:multiLevelType w:val="hybridMultilevel"/>
    <w:tmpl w:val="087E3B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36"/>
  </w:num>
  <w:num w:numId="4">
    <w:abstractNumId w:val="2"/>
  </w:num>
  <w:num w:numId="5">
    <w:abstractNumId w:val="22"/>
  </w:num>
  <w:num w:numId="6">
    <w:abstractNumId w:val="12"/>
  </w:num>
  <w:num w:numId="7">
    <w:abstractNumId w:val="23"/>
  </w:num>
  <w:num w:numId="8">
    <w:abstractNumId w:val="14"/>
  </w:num>
  <w:num w:numId="9">
    <w:abstractNumId w:val="4"/>
  </w:num>
  <w:num w:numId="10">
    <w:abstractNumId w:val="31"/>
  </w:num>
  <w:num w:numId="11">
    <w:abstractNumId w:val="41"/>
  </w:num>
  <w:num w:numId="12">
    <w:abstractNumId w:val="3"/>
  </w:num>
  <w:num w:numId="13">
    <w:abstractNumId w:val="27"/>
  </w:num>
  <w:num w:numId="14">
    <w:abstractNumId w:val="9"/>
  </w:num>
  <w:num w:numId="15">
    <w:abstractNumId w:val="35"/>
  </w:num>
  <w:num w:numId="16">
    <w:abstractNumId w:val="29"/>
  </w:num>
  <w:num w:numId="17">
    <w:abstractNumId w:val="25"/>
  </w:num>
  <w:num w:numId="18">
    <w:abstractNumId w:val="16"/>
  </w:num>
  <w:num w:numId="19">
    <w:abstractNumId w:val="6"/>
  </w:num>
  <w:num w:numId="20">
    <w:abstractNumId w:val="33"/>
  </w:num>
  <w:num w:numId="21">
    <w:abstractNumId w:val="39"/>
  </w:num>
  <w:num w:numId="22">
    <w:abstractNumId w:val="42"/>
  </w:num>
  <w:num w:numId="23">
    <w:abstractNumId w:val="26"/>
  </w:num>
  <w:num w:numId="24">
    <w:abstractNumId w:val="19"/>
  </w:num>
  <w:num w:numId="25">
    <w:abstractNumId w:val="44"/>
  </w:num>
  <w:num w:numId="26">
    <w:abstractNumId w:val="21"/>
  </w:num>
  <w:num w:numId="27">
    <w:abstractNumId w:val="28"/>
  </w:num>
  <w:num w:numId="28">
    <w:abstractNumId w:val="7"/>
  </w:num>
  <w:num w:numId="29">
    <w:abstractNumId w:val="13"/>
  </w:num>
  <w:num w:numId="30">
    <w:abstractNumId w:val="40"/>
  </w:num>
  <w:num w:numId="31">
    <w:abstractNumId w:val="17"/>
  </w:num>
  <w:num w:numId="32">
    <w:abstractNumId w:val="8"/>
  </w:num>
  <w:num w:numId="33">
    <w:abstractNumId w:val="11"/>
  </w:num>
  <w:num w:numId="34">
    <w:abstractNumId w:val="37"/>
  </w:num>
  <w:num w:numId="35">
    <w:abstractNumId w:val="1"/>
  </w:num>
  <w:num w:numId="36">
    <w:abstractNumId w:val="38"/>
  </w:num>
  <w:num w:numId="37">
    <w:abstractNumId w:val="5"/>
  </w:num>
  <w:num w:numId="38">
    <w:abstractNumId w:val="18"/>
  </w:num>
  <w:num w:numId="39">
    <w:abstractNumId w:val="32"/>
  </w:num>
  <w:num w:numId="40">
    <w:abstractNumId w:val="34"/>
  </w:num>
  <w:num w:numId="41">
    <w:abstractNumId w:val="15"/>
  </w:num>
  <w:num w:numId="42">
    <w:abstractNumId w:val="10"/>
  </w:num>
  <w:num w:numId="43">
    <w:abstractNumId w:val="0"/>
  </w:num>
  <w:num w:numId="44">
    <w:abstractNumId w:val="30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4AF"/>
    <w:rsid w:val="00001D7C"/>
    <w:rsid w:val="000400CD"/>
    <w:rsid w:val="00055968"/>
    <w:rsid w:val="00062CD4"/>
    <w:rsid w:val="0008512F"/>
    <w:rsid w:val="000B6287"/>
    <w:rsid w:val="000B671D"/>
    <w:rsid w:val="000C4974"/>
    <w:rsid w:val="001525F0"/>
    <w:rsid w:val="00180DA6"/>
    <w:rsid w:val="001826BB"/>
    <w:rsid w:val="00193D59"/>
    <w:rsid w:val="001E5E21"/>
    <w:rsid w:val="001F2161"/>
    <w:rsid w:val="002474AF"/>
    <w:rsid w:val="00247E21"/>
    <w:rsid w:val="002A3D00"/>
    <w:rsid w:val="002E2E7B"/>
    <w:rsid w:val="00311F85"/>
    <w:rsid w:val="00316BB8"/>
    <w:rsid w:val="00347F92"/>
    <w:rsid w:val="00360AE7"/>
    <w:rsid w:val="0036776F"/>
    <w:rsid w:val="00372414"/>
    <w:rsid w:val="003D2AB8"/>
    <w:rsid w:val="003F28DF"/>
    <w:rsid w:val="00474562"/>
    <w:rsid w:val="004C51AE"/>
    <w:rsid w:val="004E3B5E"/>
    <w:rsid w:val="004E61BF"/>
    <w:rsid w:val="005203BE"/>
    <w:rsid w:val="00521ACF"/>
    <w:rsid w:val="00525A52"/>
    <w:rsid w:val="00544C18"/>
    <w:rsid w:val="005800BD"/>
    <w:rsid w:val="00593B7E"/>
    <w:rsid w:val="00595466"/>
    <w:rsid w:val="005C25B8"/>
    <w:rsid w:val="005F6CD4"/>
    <w:rsid w:val="0061324A"/>
    <w:rsid w:val="0062237D"/>
    <w:rsid w:val="00643119"/>
    <w:rsid w:val="00682671"/>
    <w:rsid w:val="0073596F"/>
    <w:rsid w:val="007867D6"/>
    <w:rsid w:val="0082236A"/>
    <w:rsid w:val="008745C5"/>
    <w:rsid w:val="00883C14"/>
    <w:rsid w:val="00891BFC"/>
    <w:rsid w:val="008B1671"/>
    <w:rsid w:val="008E0492"/>
    <w:rsid w:val="009150F1"/>
    <w:rsid w:val="009558E5"/>
    <w:rsid w:val="009D19AC"/>
    <w:rsid w:val="009E505E"/>
    <w:rsid w:val="00A0214B"/>
    <w:rsid w:val="00A2435F"/>
    <w:rsid w:val="00A82751"/>
    <w:rsid w:val="00A849F6"/>
    <w:rsid w:val="00A85D0A"/>
    <w:rsid w:val="00AC01C0"/>
    <w:rsid w:val="00B26BAC"/>
    <w:rsid w:val="00C103CA"/>
    <w:rsid w:val="00C11665"/>
    <w:rsid w:val="00C730E9"/>
    <w:rsid w:val="00CC594D"/>
    <w:rsid w:val="00CC5FEC"/>
    <w:rsid w:val="00CE5048"/>
    <w:rsid w:val="00CE6E94"/>
    <w:rsid w:val="00CF010C"/>
    <w:rsid w:val="00D2247A"/>
    <w:rsid w:val="00D3232E"/>
    <w:rsid w:val="00D40502"/>
    <w:rsid w:val="00D65BB8"/>
    <w:rsid w:val="00DE57E3"/>
    <w:rsid w:val="00DF57EC"/>
    <w:rsid w:val="00E01FE8"/>
    <w:rsid w:val="00E0597A"/>
    <w:rsid w:val="00E75FF3"/>
    <w:rsid w:val="00F17215"/>
    <w:rsid w:val="00F230E4"/>
    <w:rsid w:val="00F32D0E"/>
    <w:rsid w:val="00F66D6D"/>
    <w:rsid w:val="00FC4A66"/>
    <w:rsid w:val="00FC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0E513C1"/>
  <w15:chartTrackingRefBased/>
  <w15:docId w15:val="{C7575264-D59A-4F7F-AACA-726D499A7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230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7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7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4AF"/>
  </w:style>
  <w:style w:type="paragraph" w:styleId="Footer">
    <w:name w:val="footer"/>
    <w:basedOn w:val="Normal"/>
    <w:link w:val="FooterChar"/>
    <w:uiPriority w:val="99"/>
    <w:unhideWhenUsed/>
    <w:rsid w:val="00247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4AF"/>
  </w:style>
  <w:style w:type="character" w:customStyle="1" w:styleId="Heading1Char">
    <w:name w:val="Heading 1 Char"/>
    <w:basedOn w:val="DefaultParagraphFont"/>
    <w:link w:val="Heading1"/>
    <w:uiPriority w:val="9"/>
    <w:rsid w:val="00F230E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Spacing">
    <w:name w:val="No Spacing"/>
    <w:uiPriority w:val="1"/>
    <w:qFormat/>
    <w:rsid w:val="00F230E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230E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03BE"/>
    <w:pPr>
      <w:ind w:left="720"/>
      <w:contextualSpacing/>
    </w:pPr>
  </w:style>
  <w:style w:type="character" w:customStyle="1" w:styleId="normaltextrun">
    <w:name w:val="normaltextrun"/>
    <w:basedOn w:val="DefaultParagraphFont"/>
    <w:rsid w:val="00DE57E3"/>
  </w:style>
  <w:style w:type="character" w:styleId="FollowedHyperlink">
    <w:name w:val="FollowedHyperlink"/>
    <w:basedOn w:val="DefaultParagraphFont"/>
    <w:uiPriority w:val="99"/>
    <w:semiHidden/>
    <w:unhideWhenUsed/>
    <w:rsid w:val="00DF57E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00B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7F9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9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thenational.academy/lessons/using-multiples-to-divide-6cw3gd" TargetMode="External"/><Relationship Id="rId13" Type="http://schemas.openxmlformats.org/officeDocument/2006/relationships/hyperlink" Target="https://classroom.thenational.academy/lessons/rules-rule-6rrpc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lassroom.thenational.academy/lessons/division-with-remainders-ccwk6r" TargetMode="External"/><Relationship Id="rId17" Type="http://schemas.openxmlformats.org/officeDocument/2006/relationships/hyperlink" Target="https://classroom.thenational.academy/lessons/to-explore-expanded-noun-phrases-64r3e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assroom.thenational.academy/lessons/consolidation-and-review-ccr62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room.thenational.academy/lessons/where-and-how-do-sikhs-worship-cguk4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assroom.thenational.academy/lessons/to-explore-word-class-68tkjc" TargetMode="External"/><Relationship Id="rId10" Type="http://schemas.openxmlformats.org/officeDocument/2006/relationships/hyperlink" Target="https://classroom.thenational.academy/lessons/short-division-6gt64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assroom.thenational.academy/lessons/to-explore-ostinatos-6wvk8t" TargetMode="External"/><Relationship Id="rId14" Type="http://schemas.openxmlformats.org/officeDocument/2006/relationships/hyperlink" Target="http://www.cosmickid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1D7A4-E386-4EB5-AB06-B15EC702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Charlesworth</dc:creator>
  <cp:keywords/>
  <dc:description/>
  <cp:lastModifiedBy>Cooper, Lindsey</cp:lastModifiedBy>
  <cp:revision>2</cp:revision>
  <cp:lastPrinted>2021-01-27T16:26:00Z</cp:lastPrinted>
  <dcterms:created xsi:type="dcterms:W3CDTF">2021-02-03T11:33:00Z</dcterms:created>
  <dcterms:modified xsi:type="dcterms:W3CDTF">2021-02-03T11:33:00Z</dcterms:modified>
</cp:coreProperties>
</file>